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proofErr w:type="spellStart"/>
      <w:r w:rsidRPr="0076759A">
        <w:rPr>
          <w:b/>
          <w:bCs/>
          <w:sz w:val="28"/>
          <w:szCs w:val="28"/>
        </w:rPr>
        <w:t>Revision</w:t>
      </w:r>
      <w:proofErr w:type="spellEnd"/>
      <w:r w:rsidRPr="0076759A">
        <w:rPr>
          <w:b/>
          <w:bCs/>
          <w:sz w:val="28"/>
          <w:szCs w:val="28"/>
        </w:rPr>
        <w:t xml:space="preserve">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 xml:space="preserve">Aggiunta sezione </w:t>
            </w:r>
            <w:proofErr w:type="spellStart"/>
            <w:r w:rsidRPr="00E93F0D">
              <w:rPr>
                <w:rFonts w:ascii="Calibri" w:eastAsia="Times New Roman" w:hAnsi="Calibri" w:cs="Calibri"/>
                <w:b/>
                <w:bCs/>
                <w:color w:val="000000" w:themeColor="text1"/>
                <w:kern w:val="0"/>
                <w:lang w:eastAsia="it-IT"/>
                <w14:ligatures w14:val="none"/>
              </w:rPr>
              <w:t>Revision</w:t>
            </w:r>
            <w:proofErr w:type="spellEnd"/>
            <w:r w:rsidRPr="00E93F0D">
              <w:rPr>
                <w:rFonts w:ascii="Calibri" w:eastAsia="Times New Roman" w:hAnsi="Calibri" w:cs="Calibri"/>
                <w:b/>
                <w:bCs/>
                <w:color w:val="000000" w:themeColor="text1"/>
                <w:kern w:val="0"/>
                <w:lang w:eastAsia="it-IT"/>
                <w14:ligatures w14:val="none"/>
              </w:rPr>
              <w:t xml:space="preserve">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2F2840F9"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D72F7A" w14:paraId="5069C7B4"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9D500BF" w14:textId="14B1743C" w:rsidR="00D72F7A" w:rsidRDefault="00D72F7A">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1/11/</w:t>
            </w:r>
            <w:r w:rsidR="0026313F">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8A787A" w14:textId="7E18C2E3" w:rsidR="00D72F7A" w:rsidRDefault="00D72F7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3CB908" w14:textId="7B9D6350" w:rsidR="00D72F7A" w:rsidRDefault="00D72F7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seriti più oggetti nel </w:t>
            </w:r>
            <w:r>
              <w:rPr>
                <w:rFonts w:ascii="Calibri" w:eastAsia="Times New Roman" w:hAnsi="Calibri" w:cs="Calibri"/>
                <w:b/>
                <w:bCs/>
                <w:color w:val="000000" w:themeColor="text1"/>
                <w:kern w:val="0"/>
                <w:lang w:eastAsia="it-IT"/>
                <w14:ligatures w14:val="none"/>
              </w:rPr>
              <w:lastRenderedPageBreak/>
              <w:t>dizionari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6936A82" w14:textId="325E61E0" w:rsidR="00D72F7A" w:rsidRDefault="00D72F7A"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lastRenderedPageBreak/>
              <w:t>Tomeo Orlando</w:t>
            </w:r>
          </w:p>
        </w:tc>
      </w:tr>
      <w:tr w:rsidR="0026313F" w14:paraId="56570F04"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F4A38D" w14:textId="5B8B79CD" w:rsidR="0026313F" w:rsidRDefault="0026313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03/11/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332F84" w14:textId="35F3F02B" w:rsidR="0026313F" w:rsidRDefault="0026313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B2A5E2" w14:textId="4F8BE4D1" w:rsidR="0026313F" w:rsidRDefault="0026313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Use case </w:t>
            </w:r>
            <w:proofErr w:type="spellStart"/>
            <w:r>
              <w:rPr>
                <w:rFonts w:ascii="Calibri" w:eastAsia="Times New Roman" w:hAnsi="Calibri" w:cs="Calibri"/>
                <w:b/>
                <w:bCs/>
                <w:color w:val="000000" w:themeColor="text1"/>
                <w:kern w:val="0"/>
                <w:lang w:eastAsia="it-IT"/>
                <w14:ligatures w14:val="none"/>
              </w:rPr>
              <w:t>diagrams</w:t>
            </w:r>
            <w:proofErr w:type="spellEnd"/>
            <w:r>
              <w:rPr>
                <w:rFonts w:ascii="Calibri" w:eastAsia="Times New Roman" w:hAnsi="Calibri" w:cs="Calibri"/>
                <w:b/>
                <w:bCs/>
                <w:color w:val="000000" w:themeColor="text1"/>
                <w:kern w:val="0"/>
                <w:lang w:eastAsia="it-IT"/>
                <w14:ligatures w14:val="none"/>
              </w:rPr>
              <w:t xml:space="preserve"> + </w:t>
            </w:r>
            <w:r w:rsidR="00DE3E0E">
              <w:rPr>
                <w:rFonts w:ascii="Calibri" w:eastAsia="Times New Roman" w:hAnsi="Calibri" w:cs="Calibri"/>
                <w:b/>
                <w:bCs/>
                <w:color w:val="000000" w:themeColor="text1"/>
                <w:kern w:val="0"/>
                <w:lang w:eastAsia="it-IT"/>
                <w14:ligatures w14:val="none"/>
              </w:rPr>
              <w:t>caso d’uso ordina visualizzazione prodotti nel catalog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F929B28" w14:textId="428FBB11" w:rsidR="0026313F" w:rsidRDefault="00DE3E0E"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 xml:space="preserve">REQUIREMENTS ANALYSIS DOCUMENT, progetto </w:t>
      </w:r>
      <w:proofErr w:type="spellStart"/>
      <w:r w:rsidRPr="002D31A1">
        <w:rPr>
          <w:i/>
          <w:iCs/>
          <w:color w:val="4472C4" w:themeColor="accent1"/>
        </w:rPr>
        <w:t>OctoPluS</w:t>
      </w:r>
      <w:proofErr w:type="spellEnd"/>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noProof/>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proofErr w:type="spellStart"/>
      <w:r w:rsidRPr="004E5C56">
        <w:rPr>
          <w:b/>
          <w:bCs/>
        </w:rPr>
        <w:t>OctoPlus</w:t>
      </w:r>
      <w:proofErr w:type="spellEnd"/>
      <w:r>
        <w:t xml:space="preserve"> sarà una piattaforma e-commerce all’avanguardia finalizzata alla vendita di prodotti per le attività di </w:t>
      </w:r>
      <w:proofErr w:type="spellStart"/>
      <w:r>
        <w:t>scuba-diving</w:t>
      </w:r>
      <w:proofErr w:type="spellEnd"/>
      <w:r>
        <w:t xml:space="preserve">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w:t>
      </w:r>
      <w:proofErr w:type="spellStart"/>
      <w:r>
        <w:t>OctoPlus</w:t>
      </w:r>
      <w:proofErr w:type="spellEnd"/>
      <w:r>
        <w:t xml:space="preserve">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lastRenderedPageBreak/>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Giacomo </w:t>
      </w:r>
      <w:proofErr w:type="spellStart"/>
      <w:r>
        <w:rPr>
          <w:rFonts w:ascii="Calibri" w:eastAsia="Times New Roman" w:hAnsi="Calibri" w:cs="Calibri"/>
          <w:kern w:val="0"/>
          <w:lang w:eastAsia="it-IT"/>
          <w14:ligatures w14:val="none"/>
        </w:rPr>
        <w:t>Raspadori</w:t>
      </w:r>
      <w:proofErr w:type="spellEnd"/>
      <w:r>
        <w:rPr>
          <w:rFonts w:ascii="Calibri" w:eastAsia="Times New Roman" w:hAnsi="Calibri" w:cs="Calibri"/>
          <w:kern w:val="0"/>
          <w:lang w:eastAsia="it-IT"/>
          <w14:ligatures w14:val="none"/>
        </w:rPr>
        <w:t xml:space="preserve"> ha intenzione di acquistare una nuova muta da sub e due paia di guanti per le sue prossime immersioni; con il suo motore di ricerca accede dunque alla piattaforma e-commerce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n amico gli ha caldamente consigliato un particolare modello di muta: “</w:t>
      </w:r>
      <w:proofErr w:type="spellStart"/>
      <w:r>
        <w:rPr>
          <w:rFonts w:ascii="Calibri" w:eastAsia="Times New Roman" w:hAnsi="Calibri" w:cs="Calibri"/>
          <w:kern w:val="0"/>
          <w:lang w:eastAsia="it-IT"/>
          <w14:ligatures w14:val="none"/>
        </w:rPr>
        <w:t>DefinitionSteamer</w:t>
      </w:r>
      <w:proofErr w:type="spellEnd"/>
      <w:r>
        <w:rPr>
          <w:rFonts w:ascii="Calibri" w:eastAsia="Times New Roman" w:hAnsi="Calibri" w:cs="Calibri"/>
          <w:kern w:val="0"/>
          <w:lang w:eastAsia="it-IT"/>
          <w14:ligatures w14:val="none"/>
        </w:rPr>
        <w:t xml:space="preserve">”, 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w:t>
      </w:r>
      <w:proofErr w:type="spellStart"/>
      <w:r w:rsidRPr="009D2C4E">
        <w:rPr>
          <w:rFonts w:ascii="Calibri" w:eastAsia="Times New Roman" w:hAnsi="Calibri" w:cs="Calibri"/>
          <w:kern w:val="0"/>
          <w:lang w:eastAsia="it-IT"/>
          <w14:ligatures w14:val="none"/>
        </w:rPr>
        <w:t>form</w:t>
      </w:r>
      <w:proofErr w:type="spellEnd"/>
      <w:r w:rsidRPr="009D2C4E">
        <w:rPr>
          <w:rFonts w:ascii="Calibri" w:eastAsia="Times New Roman" w:hAnsi="Calibri" w:cs="Calibri"/>
          <w:kern w:val="0"/>
          <w:lang w:eastAsia="it-IT"/>
          <w14:ligatures w14:val="none"/>
        </w:rPr>
        <w:t xml:space="preserve">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w:t>
      </w:r>
      <w:proofErr w:type="spellStart"/>
      <w:r w:rsidR="00FD0499" w:rsidRPr="00541249">
        <w:rPr>
          <w:rFonts w:ascii="Calibri" w:eastAsia="Times New Roman" w:hAnsi="Calibri" w:cs="Calibri"/>
          <w:kern w:val="0"/>
          <w:lang w:eastAsia="it-IT"/>
          <w14:ligatures w14:val="none"/>
        </w:rPr>
        <w:t>passwordAdmin</w:t>
      </w:r>
      <w:proofErr w:type="spellEnd"/>
      <w:r w:rsidR="00FD0499" w:rsidRPr="00541249">
        <w:rPr>
          <w:rFonts w:ascii="Calibri" w:eastAsia="Times New Roman" w:hAnsi="Calibri" w:cs="Calibri"/>
          <w:kern w:val="0"/>
          <w:lang w:eastAsia="it-IT"/>
          <w14:ligatures w14:val="none"/>
        </w:rPr>
        <w:t>”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w:t>
      </w:r>
      <w:proofErr w:type="spellStart"/>
      <w:r w:rsidRPr="00541249">
        <w:rPr>
          <w:rFonts w:ascii="Calibri" w:eastAsia="Times New Roman" w:hAnsi="Calibri" w:cs="Calibri"/>
          <w:kern w:val="0"/>
          <w:lang w:eastAsia="it-IT"/>
          <w14:ligatures w14:val="none"/>
        </w:rPr>
        <w:t>GoSportFin</w:t>
      </w:r>
      <w:proofErr w:type="spellEnd"/>
      <w:r w:rsidRPr="00541249">
        <w:rPr>
          <w:rFonts w:ascii="Calibri" w:eastAsia="Times New Roman" w:hAnsi="Calibri" w:cs="Calibri"/>
          <w:kern w:val="0"/>
          <w:lang w:eastAsia="it-IT"/>
          <w14:ligatures w14:val="none"/>
        </w:rPr>
        <w:t>”,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Siccome il prodotto non è ancora presente nel catalogo Matteo dovrà inserirlo: entra in nuova pagina dove compila un </w:t>
      </w:r>
      <w:proofErr w:type="spellStart"/>
      <w:r w:rsidRPr="00541249">
        <w:rPr>
          <w:rFonts w:ascii="Calibri" w:eastAsia="Times New Roman" w:hAnsi="Calibri" w:cs="Calibri"/>
          <w:kern w:val="0"/>
          <w:lang w:eastAsia="it-IT"/>
          <w14:ligatures w14:val="none"/>
        </w:rPr>
        <w:t>form</w:t>
      </w:r>
      <w:proofErr w:type="spellEnd"/>
      <w:r w:rsidRPr="00541249">
        <w:rPr>
          <w:rFonts w:ascii="Calibri" w:eastAsia="Times New Roman" w:hAnsi="Calibri" w:cs="Calibri"/>
          <w:kern w:val="0"/>
          <w:lang w:eastAsia="it-IT"/>
          <w14:ligatures w14:val="none"/>
        </w:rPr>
        <w:t xml:space="preserve"> fornendo prezzo di lancio, quantità disponibile, descrizione e foto del prodotto da aggiungere. Dopo aver letto e verificata la correttezza delle informazioni inserite, aggiunge il prodotto al catalogo.  </w:t>
      </w:r>
    </w:p>
    <w:p w14:paraId="728B457C" w14:textId="77777777" w:rsidR="00B21A56" w:rsidRPr="00B819F1"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Requisiti funzionali rispettati: RF3.6</w:t>
      </w:r>
      <w:r w:rsidR="008245A1" w:rsidRPr="00B819F1">
        <w:rPr>
          <w:rFonts w:ascii="Calibri" w:eastAsia="Times New Roman" w:hAnsi="Calibri" w:cs="Calibri"/>
          <w:i/>
          <w:iCs/>
          <w:kern w:val="0"/>
          <w:lang w:eastAsia="it-IT"/>
          <w14:ligatures w14:val="none"/>
        </w:rPr>
        <w:t xml:space="preserve">, </w:t>
      </w:r>
      <w:r w:rsidR="001F5707" w:rsidRPr="00B819F1">
        <w:rPr>
          <w:rFonts w:ascii="Calibri" w:eastAsia="Times New Roman" w:hAnsi="Calibri" w:cs="Calibri"/>
          <w:i/>
          <w:iCs/>
          <w:kern w:val="0"/>
          <w:lang w:eastAsia="it-IT"/>
          <w14:ligatures w14:val="none"/>
        </w:rPr>
        <w:t>RF3.15, RF3.14, RF3.13, RF3.16</w:t>
      </w:r>
    </w:p>
    <w:p w14:paraId="33D6C389" w14:textId="77777777" w:rsidR="00D84358" w:rsidRPr="00B819F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b/>
          <w:bCs/>
          <w:kern w:val="0"/>
          <w:lang w:eastAsia="it-IT"/>
          <w14:ligatures w14:val="none"/>
        </w:rPr>
        <w:t>S.2.3 CANCELLAZIONE PRODOTTO</w:t>
      </w:r>
      <w:r w:rsidRPr="00B819F1">
        <w:rPr>
          <w:rFonts w:ascii="Calibri" w:eastAsia="Times New Roman" w:hAnsi="Calibri" w:cs="Calibri"/>
          <w:kern w:val="0"/>
          <w:lang w:eastAsia="it-IT"/>
          <w14:ligatures w14:val="none"/>
        </w:rPr>
        <w:t> </w:t>
      </w:r>
    </w:p>
    <w:p w14:paraId="5E6E56BC"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Pr="00B819F1" w:rsidRDefault="00B21A56" w:rsidP="00B21A56">
      <w:pPr>
        <w:jc w:val="both"/>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Dopo una breve verifica termina la sua sessione facendo 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C8886C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w:t>
      </w:r>
      <w:r w:rsidRPr="00CC5510">
        <w:rPr>
          <w:rFonts w:ascii="Calibri" w:eastAsia="Times New Roman" w:hAnsi="Calibri" w:cs="Calibri"/>
          <w:i/>
          <w:iCs/>
          <w:kern w:val="0"/>
          <w:lang w:eastAsia="it-IT"/>
          <w14:ligatures w14:val="none"/>
        </w:rPr>
        <w:t>incontrati: rimozione prodotto dal ca</w:t>
      </w:r>
      <w:r w:rsidR="00B819F1">
        <w:rPr>
          <w:rFonts w:ascii="Calibri" w:eastAsia="Times New Roman" w:hAnsi="Calibri" w:cs="Calibri"/>
          <w:i/>
          <w:iCs/>
          <w:kern w:val="0"/>
          <w:lang w:eastAsia="it-IT"/>
          <w14:ligatures w14:val="none"/>
        </w:rPr>
        <w:t>talogo</w:t>
      </w:r>
      <w:r w:rsidRPr="00CC5510">
        <w:rPr>
          <w:rFonts w:ascii="Calibri" w:eastAsia="Times New Roman" w:hAnsi="Calibri" w:cs="Calibri"/>
          <w:i/>
          <w:iCs/>
          <w:kern w:val="0"/>
          <w:lang w:eastAsia="it-IT"/>
          <w14:ligatures w14:val="none"/>
        </w:rPr>
        <w:t>, login (errato), logou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w:t>
      </w:r>
      <w:r>
        <w:rPr>
          <w:rFonts w:ascii="Calibri" w:eastAsia="Times New Roman" w:hAnsi="Calibri" w:cs="Calibri"/>
          <w:kern w:val="0"/>
          <w:lang w:eastAsia="it-IT"/>
          <w14:ligatures w14:val="none"/>
        </w:rPr>
        <w:lastRenderedPageBreak/>
        <w:t xml:space="preserve">“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w:t>
      </w:r>
      <w:proofErr w:type="spellStart"/>
      <w:r>
        <w:rPr>
          <w:rFonts w:ascii="Calibri" w:eastAsia="Times New Roman" w:hAnsi="Calibri" w:cs="Calibri"/>
          <w:kern w:val="0"/>
          <w:lang w:eastAsia="it-IT"/>
          <w14:ligatures w14:val="none"/>
        </w:rPr>
        <w:t>OctoPlus</w:t>
      </w:r>
      <w:proofErr w:type="spellEnd"/>
      <w:r>
        <w:rPr>
          <w:rFonts w:ascii="Calibri" w:eastAsia="Times New Roman" w:hAnsi="Calibri" w:cs="Calibri"/>
          <w:kern w:val="0"/>
          <w:lang w:eastAsia="it-IT"/>
          <w14:ligatures w14:val="none"/>
        </w:rPr>
        <w:t xml:space="preserve">”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w:t>
      </w:r>
      <w:proofErr w:type="spellStart"/>
      <w:r w:rsidR="00DB0500">
        <w:rPr>
          <w:rFonts w:ascii="Calibri" w:eastAsia="Times New Roman" w:hAnsi="Calibri" w:cs="Calibri"/>
          <w:kern w:val="0"/>
          <w:lang w:eastAsia="it-IT"/>
          <w14:ligatures w14:val="none"/>
        </w:rPr>
        <w:t>form</w:t>
      </w:r>
      <w:proofErr w:type="spellEnd"/>
      <w:r w:rsidR="00DB0500">
        <w:rPr>
          <w:rFonts w:ascii="Calibri" w:eastAsia="Times New Roman" w:hAnsi="Calibri" w:cs="Calibri"/>
          <w:kern w:val="0"/>
          <w:lang w:eastAsia="it-IT"/>
          <w14:ligatures w14:val="none"/>
        </w:rPr>
        <w:t xml:space="preserve"> in cui </w:t>
      </w:r>
      <w:r w:rsidR="00816D07">
        <w:rPr>
          <w:rFonts w:ascii="Calibri" w:eastAsia="Times New Roman" w:hAnsi="Calibri" w:cs="Calibri"/>
          <w:kern w:val="0"/>
          <w:lang w:eastAsia="it-IT"/>
          <w14:ligatures w14:val="none"/>
        </w:rPr>
        <w:t xml:space="preserve">è richiesto di inserire il proprio nome, la 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069600D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CC5510">
        <w:rPr>
          <w:rFonts w:ascii="Calibri" w:eastAsia="Times New Roman" w:hAnsi="Calibri" w:cs="Calibri"/>
          <w:i/>
          <w:iCs/>
          <w:kern w:val="0"/>
          <w:lang w:eastAsia="it-IT"/>
          <w14:ligatures w14:val="none"/>
        </w:rPr>
        <w:t>inserimento prodotto nel carrello, acquisto da carrello, login,</w:t>
      </w:r>
      <w:r w:rsidR="00EB7D64">
        <w:rPr>
          <w:rFonts w:ascii="Calibri" w:eastAsia="Times New Roman" w:hAnsi="Calibri" w:cs="Calibri"/>
          <w:i/>
          <w:iCs/>
          <w:kern w:val="0"/>
          <w:lang w:eastAsia="it-IT"/>
          <w14:ligatures w14:val="none"/>
        </w:rPr>
        <w:t xml:space="preserve"> </w:t>
      </w:r>
      <w:r w:rsidR="00EB7D64" w:rsidRPr="008601A3">
        <w:rPr>
          <w:rFonts w:ascii="Calibri" w:eastAsia="Times New Roman" w:hAnsi="Calibri" w:cs="Calibri"/>
          <w:i/>
          <w:iCs/>
          <w:kern w:val="0"/>
          <w:lang w:eastAsia="it-IT"/>
          <w14:ligatures w14:val="none"/>
        </w:rPr>
        <w:t>visualizzazione profilo personale, visualizzazione propri ordini dal profilo, visualizzazione dettagli ordini</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AA4F0D">
        <w:rPr>
          <w:rFonts w:ascii="Calibri" w:eastAsia="Times New Roman" w:hAnsi="Calibri" w:cs="Calibri"/>
          <w:i/>
          <w:iCs/>
          <w:kern w:val="0"/>
          <w:lang w:eastAsia="it-IT"/>
          <w14:ligatures w14:val="none"/>
        </w:rPr>
        <w:t>visualizza storico ordini (gestore de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sidRPr="0002663C">
        <w:rPr>
          <w:rFonts w:ascii="Calibri" w:eastAsia="Times New Roman" w:hAnsi="Calibri" w:cs="Calibri"/>
          <w:i/>
          <w:iCs/>
          <w:kern w:val="0"/>
          <w:lang w:eastAsia="it-IT"/>
          <w14:ligatures w14:val="none"/>
        </w:rPr>
        <w:t>,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lastRenderedPageBreak/>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3629ADCA"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w:t>
      </w:r>
      <w:r w:rsidR="00AB0F22">
        <w:rPr>
          <w:rFonts w:ascii="Calibri" w:eastAsia="Times New Roman" w:hAnsi="Calibri" w:cs="Calibri"/>
          <w:kern w:val="0"/>
          <w:lang w:eastAsia="it-IT"/>
          <w14:ligatures w14:val="none"/>
        </w:rPr>
        <w:t>la risoluzione</w:t>
      </w:r>
      <w:r w:rsidR="008F5B20">
        <w:rPr>
          <w:rFonts w:ascii="Calibri" w:eastAsia="Times New Roman" w:hAnsi="Calibri" w:cs="Calibri"/>
          <w:kern w:val="0"/>
          <w:lang w:eastAsia="it-IT"/>
          <w14:ligatures w14:val="none"/>
        </w:rPr>
        <w:t xml:space="preserve"> dei problemi. </w:t>
      </w:r>
    </w:p>
    <w:p w14:paraId="5479E3A3" w14:textId="1B366D66" w:rsidR="00B025D3" w:rsidRPr="00CC5510"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Il sito dovrebbe fornire messaggi di errore chiari e suggerimenti per aiutare gli utenti a risolvere eventuali problemi. Questo include segnalare eventuali errori come l’inserimento di credenziali errate o indicare il formato corretto da usare in un determinato campo di un </w:t>
      </w:r>
      <w:proofErr w:type="spellStart"/>
      <w:r>
        <w:rPr>
          <w:rFonts w:ascii="Calibri" w:eastAsia="Times New Roman" w:hAnsi="Calibri" w:cs="Calibri"/>
          <w:kern w:val="0"/>
          <w:lang w:eastAsia="it-IT"/>
          <w14:ligatures w14:val="none"/>
        </w:rPr>
        <w:t>form</w:t>
      </w:r>
      <w:proofErr w:type="spellEnd"/>
      <w:r>
        <w:rPr>
          <w:rFonts w:ascii="Calibri" w:eastAsia="Times New Roman" w:hAnsi="Calibri" w:cs="Calibri"/>
          <w:kern w:val="0"/>
          <w:lang w:eastAsia="it-IT"/>
          <w14:ligatures w14:val="none"/>
        </w:rPr>
        <w:t>.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8768869"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10FACBEE" w14:textId="55A28DEA" w:rsidR="0026313F" w:rsidRPr="0026313F" w:rsidRDefault="0026313F" w:rsidP="00703CF6">
      <w:pPr>
        <w:widowControl/>
        <w:suppressAutoHyphens w:val="0"/>
        <w:jc w:val="both"/>
        <w:textAlignment w:val="baseline"/>
        <w:rPr>
          <w:rFonts w:asciiTheme="minorHAnsi" w:eastAsiaTheme="majorEastAsia" w:hAnsiTheme="minorHAnsi" w:cstheme="minorHAnsi"/>
          <w:color w:val="2F5496" w:themeColor="accent1" w:themeShade="BF"/>
          <w:sz w:val="40"/>
          <w:szCs w:val="40"/>
        </w:rPr>
      </w:pPr>
      <w:r w:rsidRPr="0026313F">
        <w:rPr>
          <w:rFonts w:asciiTheme="minorHAnsi" w:eastAsiaTheme="majorEastAsia" w:hAnsiTheme="minorHAnsi" w:cstheme="minorHAnsi"/>
          <w:color w:val="2F5496" w:themeColor="accent1" w:themeShade="BF"/>
          <w:sz w:val="40"/>
          <w:szCs w:val="40"/>
        </w:rPr>
        <w:lastRenderedPageBreak/>
        <w:t>Use Case Model</w:t>
      </w:r>
    </w:p>
    <w:p w14:paraId="0D63A6F8" w14:textId="5CF49A29"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kern w:val="0"/>
          <w:lang w:eastAsia="it-IT"/>
          <w14:ligatures w14:val="none"/>
        </w:rPr>
        <w:drawing>
          <wp:inline distT="0" distB="0" distL="0" distR="0" wp14:anchorId="2A361F27" wp14:editId="28030210">
            <wp:extent cx="3096260" cy="2420283"/>
            <wp:effectExtent l="0" t="0" r="8890" b="0"/>
            <wp:docPr id="17539891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89113" name=""/>
                    <pic:cNvPicPr/>
                  </pic:nvPicPr>
                  <pic:blipFill>
                    <a:blip r:embed="rId12"/>
                    <a:stretch>
                      <a:fillRect/>
                    </a:stretch>
                  </pic:blipFill>
                  <pic:spPr>
                    <a:xfrm>
                      <a:off x="0" y="0"/>
                      <a:ext cx="3137005" cy="2452133"/>
                    </a:xfrm>
                    <a:prstGeom prst="rect">
                      <a:avLst/>
                    </a:prstGeom>
                  </pic:spPr>
                </pic:pic>
              </a:graphicData>
            </a:graphic>
          </wp:inline>
        </w:drawing>
      </w:r>
      <w:r w:rsidRPr="0026313F">
        <w:rPr>
          <w:rFonts w:ascii="Calibri" w:eastAsia="Times New Roman" w:hAnsi="Calibri" w:cs="Calibri"/>
          <w:kern w:val="0"/>
          <w:lang w:eastAsia="it-IT"/>
          <w14:ligatures w14:val="none"/>
        </w:rPr>
        <w:drawing>
          <wp:inline distT="0" distB="0" distL="0" distR="0" wp14:anchorId="2ECB11EE" wp14:editId="727D79A3">
            <wp:extent cx="3228340" cy="2595801"/>
            <wp:effectExtent l="0" t="0" r="0" b="0"/>
            <wp:docPr id="632234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34124" name=""/>
                    <pic:cNvPicPr/>
                  </pic:nvPicPr>
                  <pic:blipFill>
                    <a:blip r:embed="rId13"/>
                    <a:stretch>
                      <a:fillRect/>
                    </a:stretch>
                  </pic:blipFill>
                  <pic:spPr>
                    <a:xfrm>
                      <a:off x="0" y="0"/>
                      <a:ext cx="3254010" cy="2616441"/>
                    </a:xfrm>
                    <a:prstGeom prst="rect">
                      <a:avLst/>
                    </a:prstGeom>
                  </pic:spPr>
                </pic:pic>
              </a:graphicData>
            </a:graphic>
          </wp:inline>
        </w:drawing>
      </w:r>
    </w:p>
    <w:p w14:paraId="39AEA905" w14:textId="1A1F8DEF"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kern w:val="0"/>
          <w:lang w:eastAsia="it-IT"/>
          <w14:ligatures w14:val="none"/>
        </w:rPr>
        <w:drawing>
          <wp:inline distT="0" distB="0" distL="0" distR="0" wp14:anchorId="4794D248" wp14:editId="2FE5B251">
            <wp:extent cx="3008902" cy="2910840"/>
            <wp:effectExtent l="0" t="0" r="1270" b="3810"/>
            <wp:docPr id="4504896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89665" name=""/>
                    <pic:cNvPicPr/>
                  </pic:nvPicPr>
                  <pic:blipFill>
                    <a:blip r:embed="rId14"/>
                    <a:stretch>
                      <a:fillRect/>
                    </a:stretch>
                  </pic:blipFill>
                  <pic:spPr>
                    <a:xfrm>
                      <a:off x="0" y="0"/>
                      <a:ext cx="3032818" cy="2933977"/>
                    </a:xfrm>
                    <a:prstGeom prst="rect">
                      <a:avLst/>
                    </a:prstGeom>
                  </pic:spPr>
                </pic:pic>
              </a:graphicData>
            </a:graphic>
          </wp:inline>
        </w:drawing>
      </w:r>
    </w:p>
    <w:p w14:paraId="4C10EC01" w14:textId="77777777"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p>
    <w:p w14:paraId="2A07D4E8" w14:textId="0CEC3992" w:rsidR="0026313F" w:rsidRDefault="0026313F" w:rsidP="00703CF6">
      <w:pPr>
        <w:widowControl/>
        <w:suppressAutoHyphens w:val="0"/>
        <w:jc w:val="both"/>
        <w:textAlignment w:val="baseline"/>
        <w:rPr>
          <w:rFonts w:ascii="Calibri" w:eastAsia="Times New Roman" w:hAnsi="Calibri" w:cs="Calibri"/>
          <w:kern w:val="0"/>
          <w:lang w:eastAsia="it-IT"/>
          <w14:ligatures w14:val="none"/>
        </w:rPr>
      </w:pPr>
      <w:r w:rsidRPr="0026313F">
        <w:rPr>
          <w:rFonts w:ascii="Calibri" w:eastAsia="Times New Roman" w:hAnsi="Calibri" w:cs="Calibri"/>
          <w:kern w:val="0"/>
          <w:lang w:eastAsia="it-IT"/>
          <w14:ligatures w14:val="none"/>
        </w:rPr>
        <w:lastRenderedPageBreak/>
        <w:drawing>
          <wp:inline distT="0" distB="0" distL="0" distR="0" wp14:anchorId="5D695DE5" wp14:editId="1D4243D5">
            <wp:extent cx="6120130" cy="3834765"/>
            <wp:effectExtent l="0" t="0" r="0" b="0"/>
            <wp:docPr id="1589096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6622" name=""/>
                    <pic:cNvPicPr/>
                  </pic:nvPicPr>
                  <pic:blipFill>
                    <a:blip r:embed="rId15"/>
                    <a:stretch>
                      <a:fillRect/>
                    </a:stretch>
                  </pic:blipFill>
                  <pic:spPr>
                    <a:xfrm>
                      <a:off x="0" y="0"/>
                      <a:ext cx="6120130" cy="3834765"/>
                    </a:xfrm>
                    <a:prstGeom prst="rect">
                      <a:avLst/>
                    </a:prstGeom>
                  </pic:spPr>
                </pic:pic>
              </a:graphicData>
            </a:graphic>
          </wp:inline>
        </w:drawing>
      </w:r>
    </w:p>
    <w:p w14:paraId="12BD33EF" w14:textId="59E1D2DF" w:rsidR="00F50EF8" w:rsidRPr="005D28F7" w:rsidRDefault="00F50EF8" w:rsidP="00703CF6">
      <w:pPr>
        <w:widowControl/>
        <w:suppressAutoHyphens w:val="0"/>
        <w:jc w:val="both"/>
        <w:textAlignment w:val="baseline"/>
        <w:rPr>
          <w:rFonts w:ascii="Calibri" w:eastAsia="Times New Roman" w:hAnsi="Calibri" w:cs="Calibri"/>
          <w:kern w:val="0"/>
          <w:lang w:eastAsia="it-IT"/>
          <w14:ligatures w14:val="none"/>
        </w:rPr>
      </w:pPr>
      <w:r w:rsidRPr="00F50EF8">
        <w:rPr>
          <w:rFonts w:ascii="Calibri" w:eastAsia="Times New Roman" w:hAnsi="Calibri" w:cs="Calibri"/>
          <w:kern w:val="0"/>
          <w:lang w:eastAsia="it-IT"/>
          <w14:ligatures w14:val="none"/>
        </w:rPr>
        <w:drawing>
          <wp:inline distT="0" distB="0" distL="0" distR="0" wp14:anchorId="4763A93A" wp14:editId="4C7DC68F">
            <wp:extent cx="6120130" cy="4369435"/>
            <wp:effectExtent l="0" t="0" r="0" b="0"/>
            <wp:docPr id="2127450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50826" name=""/>
                    <pic:cNvPicPr/>
                  </pic:nvPicPr>
                  <pic:blipFill>
                    <a:blip r:embed="rId16"/>
                    <a:stretch>
                      <a:fillRect/>
                    </a:stretch>
                  </pic:blipFill>
                  <pic:spPr>
                    <a:xfrm>
                      <a:off x="0" y="0"/>
                      <a:ext cx="6120130" cy="4369435"/>
                    </a:xfrm>
                    <a:prstGeom prst="rect">
                      <a:avLst/>
                    </a:prstGeom>
                  </pic:spPr>
                </pic:pic>
              </a:graphicData>
            </a:graphic>
          </wp:inline>
        </w:drawing>
      </w:r>
    </w:p>
    <w:p w14:paraId="4FE6BB1F" w14:textId="77777777" w:rsidR="00F50EF8" w:rsidRDefault="00F50EF8" w:rsidP="00915BE5">
      <w:pPr>
        <w:pStyle w:val="Titolo1"/>
        <w:rPr>
          <w:rFonts w:ascii="Calibri" w:eastAsia="Times New Roman" w:hAnsi="Calibri" w:cs="Calibri"/>
          <w:b/>
          <w:bCs/>
          <w:kern w:val="0"/>
          <w:lang w:eastAsia="it-IT"/>
          <w14:ligatures w14:val="none"/>
        </w:rPr>
      </w:pPr>
    </w:p>
    <w:p w14:paraId="23AE4E49" w14:textId="1672DF21"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2770BA0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C3CE6D7" w14:textId="72942034"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w:t>
            </w:r>
            <w:r w:rsidR="006C3488">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3590514C" w14:textId="77777777" w:rsidR="00AB5D80" w:rsidRDefault="00AB5D80" w:rsidP="0060269C">
      <w:pPr>
        <w:rPr>
          <w:rFonts w:asciiTheme="minorHAnsi" w:hAnsiTheme="minorHAnsi" w:cstheme="minorHAnsi"/>
        </w:rPr>
      </w:pPr>
    </w:p>
    <w:p w14:paraId="549B488C" w14:textId="77777777" w:rsidR="00AB5D80" w:rsidRDefault="00AB5D80" w:rsidP="0060269C">
      <w:pPr>
        <w:rPr>
          <w:rFonts w:asciiTheme="minorHAnsi" w:hAnsiTheme="minorHAnsi" w:cstheme="minorHAnsi"/>
        </w:rPr>
      </w:pPr>
    </w:p>
    <w:p w14:paraId="4794746A" w14:textId="6633E205" w:rsidR="00C302C1" w:rsidRPr="00C302C1" w:rsidRDefault="00C302C1" w:rsidP="00915BE5">
      <w:pPr>
        <w:pStyle w:val="Paragrafoelenco"/>
        <w:numPr>
          <w:ilvl w:val="0"/>
          <w:numId w:val="54"/>
        </w:numPr>
        <w:rPr>
          <w:rFonts w:asciiTheme="minorHAnsi" w:hAnsiTheme="minorHAnsi" w:cstheme="minorHAnsi"/>
        </w:rPr>
      </w:pPr>
      <w:proofErr w:type="spellStart"/>
      <w:r w:rsidRPr="00C302C1">
        <w:rPr>
          <w:rFonts w:asciiTheme="minorHAnsi" w:hAnsiTheme="minorHAnsi" w:cstheme="minorHAnsi"/>
          <w:b/>
          <w:bCs/>
        </w:rPr>
        <w:t>CdU</w:t>
      </w:r>
      <w:proofErr w:type="spellEnd"/>
      <w:r w:rsidRPr="00C302C1">
        <w:rPr>
          <w:rFonts w:asciiTheme="minorHAnsi" w:hAnsiTheme="minorHAnsi" w:cstheme="minorHAnsi"/>
          <w:b/>
          <w:bCs/>
        </w:rPr>
        <w:t xml:space="preserve">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rsidP="000F5D21">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rsidP="000F5D21">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Default="00A04C3A" w:rsidP="00067256">
      <w:pPr>
        <w:rPr>
          <w:rFonts w:asciiTheme="minorHAnsi" w:hAnsiTheme="minorHAnsi" w:cstheme="minorHAnsi"/>
          <w:b/>
          <w:bCs/>
        </w:rPr>
      </w:pPr>
    </w:p>
    <w:p w14:paraId="457336E8" w14:textId="77777777" w:rsidR="00AB5D80" w:rsidRDefault="00AB5D80" w:rsidP="00067256">
      <w:pPr>
        <w:rPr>
          <w:rFonts w:asciiTheme="minorHAnsi" w:hAnsiTheme="minorHAnsi" w:cstheme="minorHAnsi"/>
          <w:b/>
          <w:bCs/>
        </w:rPr>
      </w:pPr>
    </w:p>
    <w:p w14:paraId="6DF9F95C" w14:textId="77777777" w:rsidR="00AB5D80" w:rsidRPr="00067256" w:rsidRDefault="00AB5D80" w:rsidP="00067256">
      <w:pPr>
        <w:rPr>
          <w:rFonts w:asciiTheme="minorHAnsi" w:hAnsiTheme="minorHAnsi" w:cstheme="minorHAnsi"/>
          <w:b/>
          <w:bCs/>
        </w:rPr>
      </w:pPr>
    </w:p>
    <w:p w14:paraId="2BC438E6" w14:textId="47B24F8A"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rsidP="000F5D21">
            <w:pPr>
              <w:pStyle w:val="Paragrafoelenco"/>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rsidP="000F5D21">
            <w:pPr>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77CE1A4E" w14:textId="77777777" w:rsidR="000F5D21" w:rsidRDefault="000F5D21" w:rsidP="007A6244">
      <w:pPr>
        <w:rPr>
          <w:rFonts w:asciiTheme="minorHAnsi" w:hAnsiTheme="minorHAnsi" w:cstheme="minorHAnsi"/>
          <w:b/>
          <w:bCs/>
        </w:rPr>
      </w:pPr>
    </w:p>
    <w:p w14:paraId="229EF309" w14:textId="77777777" w:rsidR="00FE25E5" w:rsidRDefault="00FE25E5" w:rsidP="007A6244">
      <w:pPr>
        <w:rPr>
          <w:rFonts w:asciiTheme="minorHAnsi" w:hAnsiTheme="minorHAnsi" w:cstheme="minorHAnsi"/>
          <w:b/>
          <w:bCs/>
        </w:rPr>
      </w:pPr>
    </w:p>
    <w:p w14:paraId="5C8CDD8C" w14:textId="77777777" w:rsidR="00FE25E5" w:rsidRDefault="00FE25E5" w:rsidP="007A6244">
      <w:pPr>
        <w:rPr>
          <w:rFonts w:asciiTheme="minorHAnsi" w:hAnsiTheme="minorHAnsi" w:cstheme="minorHAnsi"/>
          <w:b/>
          <w:bCs/>
        </w:rPr>
      </w:pPr>
    </w:p>
    <w:p w14:paraId="087B4FE7" w14:textId="77777777" w:rsidR="00FE25E5" w:rsidRPr="007A6244" w:rsidRDefault="00FE25E5" w:rsidP="007A6244">
      <w:pPr>
        <w:rPr>
          <w:rFonts w:asciiTheme="minorHAnsi" w:hAnsiTheme="minorHAnsi" w:cstheme="minorHAnsi"/>
          <w:b/>
          <w:bCs/>
        </w:rPr>
      </w:pPr>
    </w:p>
    <w:p w14:paraId="6CF7CC37" w14:textId="25532CF0"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rsidP="000F5D21">
            <w:pPr>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rsidP="000F5D21">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1B08CF4A" w14:textId="77777777" w:rsidR="00AB5D80" w:rsidRDefault="00AB5D80" w:rsidP="00B5542D">
      <w:pPr>
        <w:rPr>
          <w:rFonts w:asciiTheme="minorHAnsi" w:hAnsiTheme="minorHAnsi" w:cstheme="minorHAnsi"/>
          <w:b/>
          <w:bCs/>
        </w:rPr>
      </w:pPr>
    </w:p>
    <w:p w14:paraId="7434C81B" w14:textId="77777777" w:rsidR="00AB5D80" w:rsidRDefault="00AB5D80" w:rsidP="00B5542D">
      <w:pPr>
        <w:rPr>
          <w:rFonts w:asciiTheme="minorHAnsi" w:hAnsiTheme="minorHAnsi" w:cstheme="minorHAnsi"/>
          <w:b/>
          <w:bCs/>
        </w:rPr>
      </w:pPr>
    </w:p>
    <w:p w14:paraId="34722EEA" w14:textId="44B9B4D2" w:rsidR="00433310" w:rsidRPr="009C5847" w:rsidRDefault="0021517C" w:rsidP="00B5542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rsidP="0021517C">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21DFF959" w14:textId="77777777" w:rsidR="00AB5D80" w:rsidRDefault="00AB5D80" w:rsidP="00B5542D">
      <w:pPr>
        <w:rPr>
          <w:rFonts w:asciiTheme="minorHAnsi" w:hAnsiTheme="minorHAnsi" w:cstheme="minorHAnsi"/>
          <w:b/>
          <w:bCs/>
        </w:rPr>
      </w:pPr>
    </w:p>
    <w:p w14:paraId="07BE81B1" w14:textId="3932BD83" w:rsidR="00877575" w:rsidRPr="009C5847" w:rsidRDefault="00877575" w:rsidP="00877575">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rsidP="00877575">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rsidP="009F4373">
            <w:pPr>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w:t>
            </w:r>
            <w:proofErr w:type="spellStart"/>
            <w:r w:rsidR="004C2CF6">
              <w:rPr>
                <w:rFonts w:asciiTheme="minorHAnsi" w:hAnsiTheme="minorHAnsi" w:cstheme="minorHAnsi"/>
                <w:sz w:val="22"/>
                <w:szCs w:val="22"/>
              </w:rPr>
              <w:t>form</w:t>
            </w:r>
            <w:proofErr w:type="spellEnd"/>
            <w:r w:rsidR="004C2CF6">
              <w:rPr>
                <w:rFonts w:asciiTheme="minorHAnsi" w:hAnsiTheme="minorHAnsi" w:cstheme="minorHAnsi"/>
                <w:sz w:val="22"/>
                <w:szCs w:val="22"/>
              </w:rPr>
              <w:t xml:space="preserve">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rsidP="004C2CF6">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w:t>
            </w:r>
            <w:proofErr w:type="spellStart"/>
            <w:r w:rsidRPr="00DA4FF7">
              <w:rPr>
                <w:rFonts w:asciiTheme="minorHAnsi" w:hAnsiTheme="minorHAnsi" w:cstheme="minorHAnsi"/>
                <w:sz w:val="22"/>
                <w:szCs w:val="22"/>
              </w:rPr>
              <w:t>form</w:t>
            </w:r>
            <w:proofErr w:type="spellEnd"/>
            <w:r w:rsidRPr="00DA4FF7">
              <w:rPr>
                <w:rFonts w:asciiTheme="minorHAnsi" w:hAnsiTheme="minorHAnsi" w:cstheme="minorHAnsi"/>
                <w:sz w:val="22"/>
                <w:szCs w:val="22"/>
              </w:rPr>
              <w:t xml:space="preserve">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65C5092D"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rsidP="00911443">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213B4B33" w:rsidR="00911443" w:rsidRPr="00DA4FF7" w:rsidRDefault="00911443" w:rsidP="00911443">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w:t>
            </w:r>
            <w:r w:rsidR="00441C24">
              <w:rPr>
                <w:rFonts w:asciiTheme="minorHAnsi" w:hAnsiTheme="minorHAnsi" w:cstheme="minorHAnsi"/>
                <w:sz w:val="22"/>
                <w:szCs w:val="22"/>
              </w:rPr>
              <w:t xml:space="preserv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5E95D16" w14:textId="77777777" w:rsidR="00911443"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w:t>
            </w:r>
            <w:r w:rsidR="00911443">
              <w:rPr>
                <w:rFonts w:asciiTheme="minorHAnsi" w:hAnsiTheme="minorHAnsi" w:cstheme="minorHAnsi"/>
                <w:sz w:val="22"/>
                <w:szCs w:val="22"/>
              </w:rPr>
              <w:t>l prodotto non è disponibile in maggiore quantità ed il sistema notifica l’utente.</w:t>
            </w:r>
          </w:p>
          <w:p w14:paraId="6FFEA85D" w14:textId="1D8D26BD" w:rsidR="00441C24" w:rsidRPr="00DA4FF7" w:rsidRDefault="00441C24"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on sarà possibile diminuire la quantità oltre 1.</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22D3B3C" w14:textId="2EEEFA4E"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sidR="00441C24">
              <w:rPr>
                <w:rFonts w:asciiTheme="minorHAnsi" w:hAnsiTheme="minorHAnsi" w:cstheme="minorHAnsi"/>
                <w:sz w:val="22"/>
                <w:szCs w:val="22"/>
              </w:rPr>
              <w:t>almeno un 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66CB2F22" w:rsidR="008E4E55" w:rsidRPr="009B346E" w:rsidRDefault="008E4E55" w:rsidP="008E4E55">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 xml:space="preserve">L’utente clicca sull’icona </w:t>
            </w:r>
            <w:r w:rsidR="00441C24">
              <w:rPr>
                <w:rFonts w:asciiTheme="minorHAnsi" w:hAnsiTheme="minorHAnsi" w:cstheme="minorHAnsi"/>
                <w:sz w:val="22"/>
                <w:szCs w:val="22"/>
              </w:rPr>
              <w:t>del cestino per rimuovere</w:t>
            </w:r>
            <w:r>
              <w:rPr>
                <w:rFonts w:asciiTheme="minorHAnsi" w:hAnsiTheme="minorHAnsi" w:cstheme="minorHAnsi"/>
                <w:sz w:val="22"/>
                <w:szCs w:val="22"/>
              </w:rPr>
              <w:t xml:space="preserve"> </w:t>
            </w:r>
            <w:r w:rsidR="00441C24">
              <w:rPr>
                <w:rFonts w:asciiTheme="minorHAnsi" w:hAnsiTheme="minorHAnsi" w:cstheme="minorHAnsi"/>
                <w:sz w:val="22"/>
                <w:szCs w:val="22"/>
              </w:rPr>
              <w:t>i</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sidR="00441C24">
              <w:rPr>
                <w:rFonts w:asciiTheme="minorHAnsi" w:hAnsiTheme="minorHAnsi" w:cstheme="minorHAnsi"/>
                <w:sz w:val="22"/>
                <w:szCs w:val="22"/>
              </w:rPr>
              <w:t xml:space="preserve"> dal carrell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6BC18BE7" w:rsidR="008E4E55" w:rsidRPr="00DA4FF7" w:rsidRDefault="00441C24" w:rsidP="008E4E55">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rrello. </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rsidP="00E71C33">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 xml:space="preserve">ha la possibilità di modificare i campi presenti nel </w:t>
            </w:r>
            <w:proofErr w:type="spellStart"/>
            <w:r>
              <w:rPr>
                <w:rFonts w:asciiTheme="minorHAnsi" w:hAnsiTheme="minorHAnsi" w:cstheme="minorHAnsi"/>
                <w:sz w:val="22"/>
                <w:szCs w:val="22"/>
              </w:rPr>
              <w:t>form</w:t>
            </w:r>
            <w:proofErr w:type="spellEnd"/>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rsidP="006D1AC9">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w:t>
            </w:r>
            <w:proofErr w:type="spellStart"/>
            <w:r>
              <w:rPr>
                <w:rFonts w:asciiTheme="minorHAnsi" w:hAnsiTheme="minorHAnsi" w:cstheme="minorHAnsi"/>
                <w:sz w:val="22"/>
                <w:szCs w:val="22"/>
              </w:rPr>
              <w:t>form</w:t>
            </w:r>
            <w:proofErr w:type="spellEnd"/>
            <w:r>
              <w:rPr>
                <w:rFonts w:asciiTheme="minorHAnsi" w:hAnsiTheme="minorHAnsi" w:cstheme="minorHAnsi"/>
                <w:sz w:val="22"/>
                <w:szCs w:val="22"/>
              </w:rPr>
              <w:t xml:space="preserve">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 xml:space="preserve">deve inserirei i campi richiesti nel </w:t>
            </w:r>
            <w:proofErr w:type="spellStart"/>
            <w:r>
              <w:rPr>
                <w:rFonts w:asciiTheme="minorHAnsi" w:hAnsiTheme="minorHAnsi" w:cstheme="minorHAnsi"/>
                <w:sz w:val="22"/>
                <w:szCs w:val="22"/>
              </w:rPr>
              <w:t>form</w:t>
            </w:r>
            <w:proofErr w:type="spellEnd"/>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rsidP="00793FA0">
      <w:pPr>
        <w:pStyle w:val="Paragrafoelenco"/>
        <w:widowControl/>
        <w:numPr>
          <w:ilvl w:val="0"/>
          <w:numId w:val="54"/>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rsidP="00793FA0">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rsidP="00793FA0">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rsidP="0036444F">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rsidP="0036444F">
            <w:pPr>
              <w:pStyle w:val="Paragrafoelenco"/>
              <w:numPr>
                <w:ilvl w:val="0"/>
                <w:numId w:val="7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C137386" w14:textId="7D5B06FD" w:rsidR="0036444F" w:rsidRPr="00DA4FF7" w:rsidRDefault="0036444F"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67DC1D4D" w14:textId="77777777" w:rsidR="00D76A2A" w:rsidRDefault="00D76A2A" w:rsidP="00CA4D07">
      <w:pPr>
        <w:widowControl/>
        <w:suppressAutoHyphens w:val="0"/>
        <w:spacing w:after="160" w:line="259" w:lineRule="auto"/>
      </w:pPr>
    </w:p>
    <w:p w14:paraId="42B93071" w14:textId="77777777" w:rsidR="00D76A2A" w:rsidRDefault="00D76A2A" w:rsidP="00CA4D07">
      <w:pPr>
        <w:widowControl/>
        <w:suppressAutoHyphens w:val="0"/>
        <w:spacing w:after="160" w:line="259" w:lineRule="auto"/>
      </w:pPr>
    </w:p>
    <w:p w14:paraId="4AB5C074" w14:textId="77777777" w:rsidR="00D76A2A" w:rsidRDefault="00D76A2A" w:rsidP="00CA4D07">
      <w:pPr>
        <w:widowControl/>
        <w:suppressAutoHyphens w:val="0"/>
        <w:spacing w:after="160" w:line="259" w:lineRule="auto"/>
      </w:pPr>
    </w:p>
    <w:p w14:paraId="0A46B3A4" w14:textId="77777777" w:rsidR="00D76A2A" w:rsidRDefault="00D76A2A" w:rsidP="00CA4D07">
      <w:pPr>
        <w:widowControl/>
        <w:suppressAutoHyphens w:val="0"/>
        <w:spacing w:after="160" w:line="259" w:lineRule="auto"/>
      </w:pPr>
    </w:p>
    <w:p w14:paraId="1146D7FC" w14:textId="77777777" w:rsidR="00997054" w:rsidRDefault="00997054" w:rsidP="00CA4D07">
      <w:pPr>
        <w:widowControl/>
        <w:suppressAutoHyphens w:val="0"/>
        <w:spacing w:after="160" w:line="259" w:lineRule="auto"/>
      </w:pPr>
    </w:p>
    <w:p w14:paraId="21D5DE60" w14:textId="0B4BFFC8" w:rsidR="00CA4D07" w:rsidRPr="00FA4453" w:rsidRDefault="00CA4D07" w:rsidP="00CA4D07">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Pr>
          <w:rFonts w:asciiTheme="minorHAnsi" w:hAnsiTheme="minorHAnsi" w:cstheme="minorHAnsi"/>
          <w:b/>
          <w:bCs/>
        </w:rPr>
        <w:t>1</w:t>
      </w:r>
      <w:r w:rsidR="00B819F1">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 xml:space="preserve">Visualizzazione </w:t>
      </w:r>
      <w:r w:rsidR="00604D03">
        <w:rPr>
          <w:rFonts w:asciiTheme="minorHAnsi" w:hAnsiTheme="minorHAnsi" w:cstheme="minorHAnsi"/>
        </w:rPr>
        <w:t>dettagli ordine</w:t>
      </w:r>
    </w:p>
    <w:tbl>
      <w:tblPr>
        <w:tblStyle w:val="Tabellagriglia5scura-colore5"/>
        <w:tblW w:w="0" w:type="auto"/>
        <w:tblLook w:val="04A0" w:firstRow="1" w:lastRow="0" w:firstColumn="1" w:lastColumn="0" w:noHBand="0" w:noVBand="1"/>
      </w:tblPr>
      <w:tblGrid>
        <w:gridCol w:w="2972"/>
        <w:gridCol w:w="3328"/>
        <w:gridCol w:w="3328"/>
      </w:tblGrid>
      <w:tr w:rsidR="00CA4D07" w14:paraId="5277A458"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C0CC3D" w14:textId="77777777" w:rsidR="00CA4D07" w:rsidRPr="00924473" w:rsidRDefault="00CA4D07"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367FEF4" w14:textId="5914128F" w:rsidR="00CA4D07" w:rsidRPr="00924473" w:rsidRDefault="00CA4D07"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sidR="00604D03">
              <w:rPr>
                <w:rFonts w:asciiTheme="minorHAnsi" w:hAnsiTheme="minorHAnsi" w:cstheme="minorHAnsi"/>
                <w:b w:val="0"/>
                <w:bCs w:val="0"/>
                <w:i/>
                <w:iCs/>
                <w:color w:val="auto"/>
              </w:rPr>
              <w:t>Dettagli Ordine</w:t>
            </w:r>
          </w:p>
          <w:p w14:paraId="17AC925C" w14:textId="77777777" w:rsidR="00CA4D07" w:rsidRPr="00924473" w:rsidRDefault="00CA4D07"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B9FADC7"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E8A467" w14:textId="77777777" w:rsidR="00CA4D07" w:rsidRDefault="00CA4D07"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1F7D47E" w14:textId="77777777" w:rsidR="00CA4D07" w:rsidRDefault="00CA4D07"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CA4D07" w14:paraId="2773116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A9A7D"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865762B" w14:textId="77777777" w:rsidR="00CA4D07" w:rsidRPr="00924473" w:rsidRDefault="00CA4D0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01369900"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46FAF0E" w14:textId="77777777" w:rsidR="00CA4D07" w:rsidRDefault="00CA4D07" w:rsidP="009F4373">
            <w:pPr>
              <w:spacing w:line="254" w:lineRule="auto"/>
              <w:jc w:val="right"/>
              <w:rPr>
                <w:rFonts w:asciiTheme="minorHAnsi" w:hAnsiTheme="minorHAnsi" w:cstheme="minorHAnsi"/>
                <w:i/>
                <w:iCs/>
              </w:rPr>
            </w:pPr>
          </w:p>
          <w:p w14:paraId="4B9B719E" w14:textId="77777777" w:rsidR="00CA4D07" w:rsidRDefault="00CA4D07" w:rsidP="009F4373">
            <w:pPr>
              <w:spacing w:line="254" w:lineRule="auto"/>
              <w:jc w:val="right"/>
              <w:rPr>
                <w:rFonts w:asciiTheme="minorHAnsi" w:hAnsiTheme="minorHAnsi" w:cstheme="minorHAnsi"/>
                <w:i/>
                <w:iCs/>
              </w:rPr>
            </w:pPr>
          </w:p>
          <w:p w14:paraId="2562A9D2" w14:textId="77777777" w:rsidR="00CA4D07" w:rsidRDefault="00CA4D07" w:rsidP="009F4373">
            <w:pPr>
              <w:spacing w:line="254" w:lineRule="auto"/>
              <w:jc w:val="right"/>
              <w:rPr>
                <w:rFonts w:asciiTheme="minorHAnsi" w:hAnsiTheme="minorHAnsi" w:cstheme="minorHAnsi"/>
                <w:i/>
                <w:iCs/>
              </w:rPr>
            </w:pPr>
          </w:p>
          <w:p w14:paraId="55199496" w14:textId="77777777" w:rsidR="00CA4D07" w:rsidRDefault="00CA4D07" w:rsidP="009F4373">
            <w:pPr>
              <w:spacing w:line="254" w:lineRule="auto"/>
              <w:jc w:val="right"/>
              <w:rPr>
                <w:rFonts w:asciiTheme="minorHAnsi" w:hAnsiTheme="minorHAnsi" w:cstheme="minorHAnsi"/>
                <w:i/>
                <w:iCs/>
              </w:rPr>
            </w:pPr>
          </w:p>
          <w:p w14:paraId="51661A47" w14:textId="77777777" w:rsidR="00CA4D07" w:rsidRDefault="00CA4D07" w:rsidP="009F4373">
            <w:pPr>
              <w:spacing w:line="254" w:lineRule="auto"/>
              <w:jc w:val="right"/>
              <w:rPr>
                <w:rFonts w:asciiTheme="minorHAnsi" w:hAnsiTheme="minorHAnsi" w:cstheme="minorHAnsi"/>
                <w:i/>
                <w:iCs/>
              </w:rPr>
            </w:pPr>
          </w:p>
          <w:p w14:paraId="550B0330"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228629C5" w14:textId="77777777" w:rsidR="00CA4D07" w:rsidRPr="00924473" w:rsidRDefault="00CA4D07" w:rsidP="009F4373">
            <w:pPr>
              <w:rPr>
                <w:rFonts w:asciiTheme="minorHAnsi" w:hAnsiTheme="minorHAnsi" w:cstheme="minorHAnsi"/>
                <w:b w:val="0"/>
                <w:bCs w:val="0"/>
                <w:i/>
                <w:iCs/>
              </w:rPr>
            </w:pPr>
          </w:p>
          <w:p w14:paraId="0FFD4289" w14:textId="77777777" w:rsidR="00CA4D07" w:rsidRPr="00924473" w:rsidRDefault="00CA4D07" w:rsidP="009F4373">
            <w:pPr>
              <w:rPr>
                <w:rFonts w:asciiTheme="minorHAnsi" w:hAnsiTheme="minorHAnsi" w:cstheme="minorHAnsi"/>
                <w:b w:val="0"/>
                <w:bCs w:val="0"/>
                <w:i/>
                <w:iCs/>
              </w:rPr>
            </w:pPr>
          </w:p>
          <w:p w14:paraId="01EE3EB1" w14:textId="77777777" w:rsidR="00CA4D07" w:rsidRPr="00924473" w:rsidRDefault="00CA4D07" w:rsidP="009F4373">
            <w:pPr>
              <w:ind w:firstLine="708"/>
              <w:rPr>
                <w:rFonts w:asciiTheme="minorHAnsi" w:hAnsiTheme="minorHAnsi" w:cstheme="minorHAnsi"/>
                <w:b w:val="0"/>
                <w:bCs w:val="0"/>
                <w:i/>
                <w:iCs/>
              </w:rPr>
            </w:pPr>
          </w:p>
          <w:p w14:paraId="2BE7B344" w14:textId="77777777" w:rsidR="00CA4D07" w:rsidRPr="00924473" w:rsidRDefault="00CA4D07" w:rsidP="009F4373">
            <w:pPr>
              <w:rPr>
                <w:rFonts w:asciiTheme="minorHAnsi" w:hAnsiTheme="minorHAnsi" w:cstheme="minorHAnsi"/>
                <w:b w:val="0"/>
                <w:bCs w:val="0"/>
                <w:i/>
                <w:iCs/>
              </w:rPr>
            </w:pPr>
          </w:p>
        </w:tc>
        <w:tc>
          <w:tcPr>
            <w:tcW w:w="3328" w:type="dxa"/>
            <w:shd w:val="clear" w:color="auto" w:fill="1F4E79" w:themeFill="accent5" w:themeFillShade="80"/>
            <w:hideMark/>
          </w:tcPr>
          <w:p w14:paraId="72D4FC90" w14:textId="77777777" w:rsidR="00CA4D07" w:rsidRPr="00924473"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FEA0E61" w14:textId="77777777" w:rsidR="00CA4D07" w:rsidRPr="00924473" w:rsidRDefault="00CA4D07"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21B0239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984EEC"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hideMark/>
          </w:tcPr>
          <w:p w14:paraId="3C1876DF" w14:textId="52083681" w:rsidR="00CA4D07" w:rsidRPr="00B56BC7" w:rsidRDefault="00CA4D07" w:rsidP="00B56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w:t>
            </w:r>
            <w:r w:rsidR="00B56BC7" w:rsidRPr="00B56BC7">
              <w:rPr>
                <w:rFonts w:asciiTheme="minorHAnsi" w:hAnsiTheme="minorHAnsi" w:cstheme="minorHAnsi"/>
                <w:sz w:val="22"/>
                <w:szCs w:val="22"/>
              </w:rPr>
              <w:t xml:space="preserve"> da visualizzare</w:t>
            </w:r>
            <w:r w:rsidRPr="00B56BC7">
              <w:rPr>
                <w:rFonts w:asciiTheme="minorHAnsi" w:hAnsiTheme="minorHAnsi" w:cstheme="minorHAnsi"/>
                <w:sz w:val="22"/>
                <w:szCs w:val="22"/>
              </w:rPr>
              <w:t xml:space="preserve"> e clicca su “visualizza dettagli”</w:t>
            </w:r>
          </w:p>
        </w:tc>
        <w:tc>
          <w:tcPr>
            <w:tcW w:w="3328" w:type="dxa"/>
          </w:tcPr>
          <w:p w14:paraId="119524C4"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6DB166B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52D82F"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tcPr>
          <w:p w14:paraId="6E3C6BF9"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F0714B0" w14:textId="2E046717" w:rsidR="00CA4D07" w:rsidRPr="00B56BC7" w:rsidRDefault="00CA4D07" w:rsidP="00B56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reindirizza l’utente sulla pagina di visualizzazione ordine, </w:t>
            </w:r>
            <w:r w:rsidR="00B56BC7" w:rsidRPr="00B56BC7">
              <w:rPr>
                <w:rFonts w:asciiTheme="minorHAnsi" w:hAnsiTheme="minorHAnsi" w:cstheme="minorHAnsi"/>
                <w:sz w:val="22"/>
                <w:szCs w:val="22"/>
              </w:rPr>
              <w:t xml:space="preserve">recupera le informazioni e </w:t>
            </w:r>
            <w:r w:rsidRPr="00B56BC7">
              <w:rPr>
                <w:rFonts w:asciiTheme="minorHAnsi" w:hAnsiTheme="minorHAnsi" w:cstheme="minorHAnsi"/>
                <w:sz w:val="22"/>
                <w:szCs w:val="22"/>
              </w:rPr>
              <w:t xml:space="preserve">per ogni prodotto </w:t>
            </w:r>
            <w:r w:rsidR="00B56BC7" w:rsidRPr="00B56BC7">
              <w:rPr>
                <w:rFonts w:asciiTheme="minorHAnsi" w:hAnsiTheme="minorHAnsi" w:cstheme="minorHAnsi"/>
                <w:sz w:val="22"/>
                <w:szCs w:val="22"/>
              </w:rPr>
              <w:t xml:space="preserve">presente nell’ordine </w:t>
            </w:r>
            <w:r w:rsidRPr="00B56BC7">
              <w:rPr>
                <w:rFonts w:asciiTheme="minorHAnsi" w:hAnsiTheme="minorHAnsi" w:cstheme="minorHAnsi"/>
                <w:sz w:val="22"/>
                <w:szCs w:val="22"/>
              </w:rPr>
              <w:t>verrà visualizzato [nome, foto prezzo e quantità], inoltre sarà mostrato il totale.</w:t>
            </w:r>
          </w:p>
        </w:tc>
      </w:tr>
      <w:tr w:rsidR="00CA4D07" w14:paraId="2C2269C7"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B4CC"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DCDD2F3"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7D077FD7"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40C54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DDAB75"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CA4D07" w14:paraId="1DF6FE0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C0613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65ECD4E" w14:textId="77777777" w:rsidR="00CA4D0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74B2CC6" w14:textId="77777777" w:rsidR="00CA4D07" w:rsidRDefault="00CA4D07" w:rsidP="00CA4D07">
      <w:pPr>
        <w:widowControl/>
        <w:suppressAutoHyphens w:val="0"/>
        <w:spacing w:after="160" w:line="259" w:lineRule="auto"/>
      </w:pPr>
    </w:p>
    <w:p w14:paraId="1300DC72" w14:textId="77777777" w:rsidR="00334F91" w:rsidRDefault="00334F91" w:rsidP="00CA4D07">
      <w:pPr>
        <w:widowControl/>
        <w:suppressAutoHyphens w:val="0"/>
        <w:spacing w:after="160" w:line="259" w:lineRule="auto"/>
      </w:pPr>
    </w:p>
    <w:p w14:paraId="1624D9D6" w14:textId="77777777" w:rsidR="00334F91" w:rsidRDefault="00334F91" w:rsidP="00CA4D07">
      <w:pPr>
        <w:widowControl/>
        <w:suppressAutoHyphens w:val="0"/>
        <w:spacing w:after="160" w:line="259" w:lineRule="auto"/>
      </w:pPr>
    </w:p>
    <w:p w14:paraId="1CF990AF" w14:textId="77777777" w:rsidR="00334F91" w:rsidRDefault="00334F91" w:rsidP="00CA4D07">
      <w:pPr>
        <w:widowControl/>
        <w:suppressAutoHyphens w:val="0"/>
        <w:spacing w:after="160" w:line="259" w:lineRule="auto"/>
      </w:pPr>
    </w:p>
    <w:p w14:paraId="2FB4011C" w14:textId="77777777" w:rsidR="00334F91" w:rsidRDefault="00334F91" w:rsidP="00CA4D07">
      <w:pPr>
        <w:widowControl/>
        <w:suppressAutoHyphens w:val="0"/>
        <w:spacing w:after="160" w:line="259" w:lineRule="auto"/>
      </w:pPr>
    </w:p>
    <w:p w14:paraId="0ED9581F" w14:textId="77777777" w:rsidR="00334F91" w:rsidRDefault="00334F91" w:rsidP="00CA4D07">
      <w:pPr>
        <w:widowControl/>
        <w:suppressAutoHyphens w:val="0"/>
        <w:spacing w:after="160" w:line="259" w:lineRule="auto"/>
      </w:pPr>
    </w:p>
    <w:p w14:paraId="49A2DA27" w14:textId="77777777" w:rsidR="00334F91" w:rsidRDefault="00334F91" w:rsidP="00CA4D07">
      <w:pPr>
        <w:widowControl/>
        <w:suppressAutoHyphens w:val="0"/>
        <w:spacing w:after="160" w:line="259" w:lineRule="auto"/>
      </w:pPr>
    </w:p>
    <w:p w14:paraId="680D5E2A" w14:textId="77777777" w:rsidR="00334F91" w:rsidRDefault="00334F91" w:rsidP="00CA4D07">
      <w:pPr>
        <w:widowControl/>
        <w:suppressAutoHyphens w:val="0"/>
        <w:spacing w:after="160" w:line="259" w:lineRule="auto"/>
      </w:pPr>
    </w:p>
    <w:p w14:paraId="7FCBBD2F" w14:textId="77777777" w:rsidR="00334F91" w:rsidRDefault="00334F91" w:rsidP="00CA4D07">
      <w:pPr>
        <w:widowControl/>
        <w:suppressAutoHyphens w:val="0"/>
        <w:spacing w:after="160" w:line="259" w:lineRule="auto"/>
      </w:pPr>
    </w:p>
    <w:p w14:paraId="2F6DBA5F" w14:textId="77777777" w:rsidR="00334F91" w:rsidRDefault="00334F91" w:rsidP="00CA4D07">
      <w:pPr>
        <w:widowControl/>
        <w:suppressAutoHyphens w:val="0"/>
        <w:spacing w:after="160" w:line="259" w:lineRule="auto"/>
      </w:pPr>
    </w:p>
    <w:p w14:paraId="7D300790" w14:textId="77777777" w:rsidR="00334F91" w:rsidRDefault="00334F91" w:rsidP="00CA4D07">
      <w:pPr>
        <w:widowControl/>
        <w:suppressAutoHyphens w:val="0"/>
        <w:spacing w:after="160" w:line="259" w:lineRule="auto"/>
      </w:pPr>
    </w:p>
    <w:p w14:paraId="131E2A65" w14:textId="77777777" w:rsidR="00334F91" w:rsidRDefault="00334F91" w:rsidP="00CA4D07">
      <w:pPr>
        <w:widowControl/>
        <w:suppressAutoHyphens w:val="0"/>
        <w:spacing w:after="160" w:line="259" w:lineRule="auto"/>
      </w:pPr>
    </w:p>
    <w:p w14:paraId="32BC25C5" w14:textId="77777777" w:rsidR="00334F91" w:rsidRDefault="00334F91" w:rsidP="00CA4D07">
      <w:pPr>
        <w:widowControl/>
        <w:suppressAutoHyphens w:val="0"/>
        <w:spacing w:after="160" w:line="259" w:lineRule="auto"/>
      </w:pPr>
    </w:p>
    <w:p w14:paraId="19DBEC05" w14:textId="77777777" w:rsidR="00334F91" w:rsidRDefault="00334F91" w:rsidP="00CA4D07">
      <w:pPr>
        <w:widowControl/>
        <w:suppressAutoHyphens w:val="0"/>
        <w:spacing w:after="160" w:line="259" w:lineRule="auto"/>
      </w:pPr>
    </w:p>
    <w:p w14:paraId="2D5C9D43" w14:textId="77777777" w:rsidR="00334F91" w:rsidRDefault="00334F91" w:rsidP="00CA4D07">
      <w:pPr>
        <w:widowControl/>
        <w:suppressAutoHyphens w:val="0"/>
        <w:spacing w:after="160" w:line="259" w:lineRule="auto"/>
      </w:pPr>
    </w:p>
    <w:p w14:paraId="798F075D" w14:textId="77777777" w:rsidR="00334F91" w:rsidRDefault="00334F91" w:rsidP="00CA4D07">
      <w:pPr>
        <w:widowControl/>
        <w:suppressAutoHyphens w:val="0"/>
        <w:spacing w:after="160" w:line="259" w:lineRule="auto"/>
      </w:pPr>
    </w:p>
    <w:p w14:paraId="32103A25" w14:textId="77777777" w:rsidR="00334F91" w:rsidRDefault="00334F91" w:rsidP="00CA4D07">
      <w:pPr>
        <w:widowControl/>
        <w:suppressAutoHyphens w:val="0"/>
        <w:spacing w:after="160" w:line="259" w:lineRule="auto"/>
      </w:pPr>
    </w:p>
    <w:p w14:paraId="52DBA570" w14:textId="0862100A"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819F1">
        <w:rPr>
          <w:rFonts w:asciiTheme="minorHAnsi" w:hAnsiTheme="minorHAnsi" w:cstheme="minorHAnsi"/>
          <w:b/>
          <w:bCs/>
        </w:rPr>
        <w:t>6</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 xml:space="preserve">Il sistema mostra il riepilogo dell’ordine [Per ogni prodotto: Nome, Prezzo, Immagine, Quantità] e </w:t>
            </w:r>
            <w:proofErr w:type="spellStart"/>
            <w:r w:rsidRPr="0037601C">
              <w:rPr>
                <w:rFonts w:asciiTheme="minorHAnsi" w:hAnsiTheme="minorHAnsi" w:cstheme="minorHAnsi"/>
                <w:sz w:val="22"/>
                <w:szCs w:val="22"/>
              </w:rPr>
              <w:t>form</w:t>
            </w:r>
            <w:proofErr w:type="spellEnd"/>
            <w:r w:rsidRPr="0037601C">
              <w:rPr>
                <w:rFonts w:asciiTheme="minorHAnsi" w:hAnsiTheme="minorHAnsi" w:cstheme="minorHAnsi"/>
                <w:sz w:val="22"/>
                <w:szCs w:val="22"/>
              </w:rPr>
              <w:t xml:space="preserve">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 xml:space="preserve">L’utente inserisce i propri dati [nome, cognome, indirizzo, proprietario della carta, numero di carta, </w:t>
            </w:r>
            <w:proofErr w:type="spellStart"/>
            <w:r w:rsidRPr="0072096C">
              <w:rPr>
                <w:rFonts w:asciiTheme="minorHAnsi" w:hAnsiTheme="minorHAnsi" w:cstheme="minorHAnsi"/>
                <w:kern w:val="0"/>
                <w:sz w:val="22"/>
                <w:szCs w:val="22"/>
                <w14:ligatures w14:val="none"/>
              </w:rPr>
              <w:t>cvv</w:t>
            </w:r>
            <w:proofErr w:type="spellEnd"/>
            <w:r w:rsidRPr="0072096C">
              <w:rPr>
                <w:rFonts w:asciiTheme="minorHAnsi" w:hAnsiTheme="minorHAnsi" w:cstheme="minorHAnsi"/>
                <w:kern w:val="0"/>
                <w:sz w:val="22"/>
                <w:szCs w:val="22"/>
                <w14:ligatures w14:val="none"/>
              </w:rPr>
              <w:t>]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rsidP="004518D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74582953"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819F1">
        <w:rPr>
          <w:rFonts w:asciiTheme="minorHAnsi" w:hAnsiTheme="minorHAnsi" w:cstheme="minorHAnsi"/>
          <w:b/>
          <w:bCs/>
        </w:rPr>
        <w:t>7</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 xml:space="preserve">Il sistema mostra un </w:t>
            </w:r>
            <w:proofErr w:type="spellStart"/>
            <w:r w:rsidRPr="002D3BAF">
              <w:rPr>
                <w:rFonts w:asciiTheme="minorHAnsi" w:hAnsiTheme="minorHAnsi" w:cstheme="minorHAnsi"/>
                <w:kern w:val="0"/>
                <w:sz w:val="22"/>
                <w:szCs w:val="22"/>
                <w14:ligatures w14:val="none"/>
              </w:rPr>
              <w:t>form</w:t>
            </w:r>
            <w:proofErr w:type="spellEnd"/>
            <w:r w:rsidRPr="002D3BAF">
              <w:rPr>
                <w:rFonts w:asciiTheme="minorHAnsi" w:hAnsiTheme="minorHAnsi" w:cstheme="minorHAnsi"/>
                <w:kern w:val="0"/>
                <w:sz w:val="22"/>
                <w:szCs w:val="22"/>
                <w14:ligatures w14:val="none"/>
              </w:rPr>
              <w:t xml:space="preserve">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40921483" w:rsidR="002F3F94" w:rsidRPr="009C5847" w:rsidRDefault="002F3F94" w:rsidP="002F3F9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1</w:t>
      </w:r>
      <w:r w:rsidR="00B819F1">
        <w:rPr>
          <w:rFonts w:asciiTheme="minorHAnsi" w:hAnsiTheme="minorHAnsi" w:cstheme="minorHAnsi"/>
          <w:b/>
          <w:bCs/>
        </w:rPr>
        <w:t>8</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rsidP="006A419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40316A2B" w:rsidR="00AA4F0D" w:rsidRPr="009C5847" w:rsidRDefault="00AA4F0D" w:rsidP="00AA4F0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1</w:t>
      </w:r>
      <w:r w:rsidR="00B819F1">
        <w:rPr>
          <w:rFonts w:asciiTheme="minorHAnsi" w:hAnsiTheme="minorHAnsi" w:cstheme="minorHAnsi"/>
          <w:b/>
          <w:bCs/>
        </w:rPr>
        <w:t>9</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rsidP="00DE3FE3">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rsidP="00DE3FE3">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2E54072A" w:rsidR="00CD0CE4" w:rsidRPr="009C5847" w:rsidRDefault="00CD0CE4" w:rsidP="00CD0CE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rsidP="00CD0CE4">
            <w:pPr>
              <w:pStyle w:val="Paragrafoelenco"/>
              <w:numPr>
                <w:ilvl w:val="0"/>
                <w:numId w:val="7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rsidP="007A339C">
            <w:pPr>
              <w:pStyle w:val="Paragrafoelenco"/>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rsidP="007A339C">
            <w:pPr>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1F66D00" w:rsidR="00B819F1" w:rsidRPr="009C5847" w:rsidRDefault="00B819F1" w:rsidP="00B819F1">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 xml:space="preserve">3.21: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rsidP="00B819F1">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rsidP="00B819F1">
            <w:pPr>
              <w:pStyle w:val="Paragrafoelenco"/>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rsidP="00B819F1">
            <w:pPr>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7ACA29C1" w14:textId="77777777" w:rsidR="0026313F" w:rsidRDefault="0026313F">
      <w:pPr>
        <w:widowControl/>
        <w:suppressAutoHyphens w:val="0"/>
        <w:spacing w:after="160" w:line="259" w:lineRule="auto"/>
      </w:pPr>
    </w:p>
    <w:p w14:paraId="5E379847" w14:textId="6E03D8BA" w:rsidR="0026313F" w:rsidRPr="009C5847" w:rsidRDefault="0026313F" w:rsidP="0026313F">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2</w:t>
      </w:r>
      <w:r>
        <w:rPr>
          <w:rFonts w:asciiTheme="minorHAnsi" w:hAnsiTheme="minorHAnsi" w:cstheme="minorHAnsi"/>
          <w:b/>
          <w:bCs/>
        </w:rPr>
        <w:t>2</w:t>
      </w:r>
      <w:r>
        <w:rPr>
          <w:rFonts w:asciiTheme="minorHAnsi" w:hAnsiTheme="minorHAnsi" w:cstheme="minorHAnsi"/>
          <w:b/>
          <w:bCs/>
        </w:rPr>
        <w:t xml:space="preserve">: </w:t>
      </w:r>
      <w:r w:rsidR="00AB5D80">
        <w:rPr>
          <w:rFonts w:asciiTheme="minorHAnsi" w:hAnsiTheme="minorHAnsi" w:cstheme="minorHAnsi"/>
        </w:rPr>
        <w:t>Ordinamento</w:t>
      </w:r>
      <w:r>
        <w:rPr>
          <w:rFonts w:asciiTheme="minorHAnsi" w:hAnsiTheme="minorHAnsi" w:cstheme="minorHAnsi"/>
        </w:rPr>
        <w:t xml:space="preserve"> </w:t>
      </w:r>
      <w:r w:rsidR="00AB5D80">
        <w:rPr>
          <w:rFonts w:asciiTheme="minorHAnsi" w:hAnsiTheme="minorHAnsi" w:cstheme="minorHAnsi"/>
        </w:rPr>
        <w:t>visualizzazione prodotti nel catalogo</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6313F" w:rsidRPr="000F5D21" w14:paraId="7E482279" w14:textId="77777777" w:rsidTr="000851B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5D9B8C8"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C929417" w14:textId="24F6A19B" w:rsidR="0026313F" w:rsidRPr="000F5D21" w:rsidRDefault="0026313F" w:rsidP="000851B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Ordinamento</w:t>
            </w:r>
            <w:r>
              <w:rPr>
                <w:rFonts w:asciiTheme="minorHAnsi" w:hAnsiTheme="minorHAnsi" w:cstheme="minorHAnsi"/>
                <w:b w:val="0"/>
                <w:bCs w:val="0"/>
                <w:i/>
                <w:iCs/>
                <w:color w:val="auto"/>
              </w:rPr>
              <w:t xml:space="preserve"> prodott</w:t>
            </w:r>
            <w:r>
              <w:rPr>
                <w:rFonts w:asciiTheme="minorHAnsi" w:hAnsiTheme="minorHAnsi" w:cstheme="minorHAnsi"/>
                <w:b w:val="0"/>
                <w:bCs w:val="0"/>
                <w:i/>
                <w:iCs/>
                <w:color w:val="auto"/>
              </w:rPr>
              <w:t>i</w:t>
            </w:r>
            <w:r>
              <w:rPr>
                <w:rFonts w:asciiTheme="minorHAnsi" w:hAnsiTheme="minorHAnsi" w:cstheme="minorHAnsi"/>
                <w:b w:val="0"/>
                <w:bCs w:val="0"/>
                <w:i/>
                <w:iCs/>
                <w:color w:val="auto"/>
              </w:rPr>
              <w:t xml:space="preserve"> nel catalogo</w:t>
            </w:r>
          </w:p>
        </w:tc>
      </w:tr>
      <w:tr w:rsidR="0026313F" w14:paraId="7034CDCA"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5F8048" w14:textId="77777777" w:rsidR="0026313F" w:rsidRDefault="0026313F" w:rsidP="000851B6">
            <w:pPr>
              <w:spacing w:line="254" w:lineRule="auto"/>
              <w:jc w:val="right"/>
              <w:rPr>
                <w:rFonts w:asciiTheme="minorHAnsi" w:hAnsiTheme="minorHAnsi" w:cstheme="minorHAnsi"/>
                <w:i/>
                <w:iCs/>
              </w:rPr>
            </w:pPr>
            <w:r w:rsidRPr="00924473">
              <w:rPr>
                <w:rFonts w:asciiTheme="minorHAnsi" w:hAnsiTheme="minorHAnsi" w:cstheme="minorHAnsi"/>
                <w:b w:val="0"/>
                <w:bCs w:val="0"/>
                <w:i/>
                <w:iCs/>
              </w:rPr>
              <w:t xml:space="preserve">Entry </w:t>
            </w:r>
            <w:proofErr w:type="spellStart"/>
            <w:r w:rsidRPr="00924473">
              <w:rPr>
                <w:rFonts w:asciiTheme="minorHAnsi" w:hAnsiTheme="minorHAnsi" w:cstheme="minorHAnsi"/>
                <w:b w:val="0"/>
                <w:bCs w:val="0"/>
                <w:i/>
                <w:iCs/>
              </w:rPr>
              <w:t>Condition</w:t>
            </w:r>
            <w:proofErr w:type="spellEnd"/>
          </w:p>
        </w:tc>
        <w:tc>
          <w:tcPr>
            <w:tcW w:w="6656" w:type="dxa"/>
            <w:gridSpan w:val="2"/>
          </w:tcPr>
          <w:p w14:paraId="5AC91B9A" w14:textId="77777777" w:rsidR="0026313F" w:rsidRDefault="0026313F" w:rsidP="000851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il catalogo.  </w:t>
            </w:r>
          </w:p>
        </w:tc>
      </w:tr>
      <w:tr w:rsidR="0026313F" w:rsidRPr="00924473" w14:paraId="2D0AF16D"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4C7BF56"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E0410F1" w14:textId="77777777" w:rsidR="0026313F" w:rsidRPr="00924473" w:rsidRDefault="0026313F" w:rsidP="000851B6">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26313F" w:rsidRPr="00924473" w14:paraId="1F7343CB" w14:textId="77777777" w:rsidTr="000851B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7DCB073" w14:textId="77777777" w:rsidR="0026313F" w:rsidRDefault="0026313F" w:rsidP="000851B6">
            <w:pPr>
              <w:spacing w:line="254" w:lineRule="auto"/>
              <w:jc w:val="right"/>
              <w:rPr>
                <w:rFonts w:asciiTheme="minorHAnsi" w:hAnsiTheme="minorHAnsi" w:cstheme="minorHAnsi"/>
                <w:i/>
                <w:iCs/>
              </w:rPr>
            </w:pPr>
          </w:p>
          <w:p w14:paraId="0869FB0E" w14:textId="77777777" w:rsidR="0026313F" w:rsidRDefault="0026313F" w:rsidP="000851B6">
            <w:pPr>
              <w:spacing w:line="254" w:lineRule="auto"/>
              <w:jc w:val="right"/>
              <w:rPr>
                <w:rFonts w:asciiTheme="minorHAnsi" w:hAnsiTheme="minorHAnsi" w:cstheme="minorHAnsi"/>
                <w:i/>
                <w:iCs/>
              </w:rPr>
            </w:pPr>
          </w:p>
          <w:p w14:paraId="64D1024E" w14:textId="77777777" w:rsidR="0026313F" w:rsidRDefault="0026313F" w:rsidP="000851B6">
            <w:pPr>
              <w:spacing w:line="254" w:lineRule="auto"/>
              <w:jc w:val="right"/>
              <w:rPr>
                <w:rFonts w:asciiTheme="minorHAnsi" w:hAnsiTheme="minorHAnsi" w:cstheme="minorHAnsi"/>
                <w:b w:val="0"/>
                <w:bCs w:val="0"/>
                <w:i/>
                <w:iCs/>
              </w:rPr>
            </w:pPr>
          </w:p>
          <w:p w14:paraId="41524958" w14:textId="77777777" w:rsidR="0026313F" w:rsidRDefault="0026313F" w:rsidP="000851B6">
            <w:pPr>
              <w:spacing w:line="254" w:lineRule="auto"/>
              <w:jc w:val="right"/>
              <w:rPr>
                <w:rFonts w:asciiTheme="minorHAnsi" w:hAnsiTheme="minorHAnsi" w:cstheme="minorHAnsi"/>
                <w:b w:val="0"/>
                <w:bCs w:val="0"/>
                <w:i/>
                <w:iCs/>
              </w:rPr>
            </w:pPr>
          </w:p>
          <w:p w14:paraId="0CD49B19" w14:textId="77777777" w:rsidR="0026313F" w:rsidRDefault="0026313F" w:rsidP="000851B6">
            <w:pPr>
              <w:spacing w:line="254" w:lineRule="auto"/>
              <w:jc w:val="right"/>
              <w:rPr>
                <w:rFonts w:asciiTheme="minorHAnsi" w:hAnsiTheme="minorHAnsi" w:cstheme="minorHAnsi"/>
                <w:b w:val="0"/>
                <w:bCs w:val="0"/>
                <w:i/>
                <w:iCs/>
              </w:rPr>
            </w:pPr>
          </w:p>
          <w:p w14:paraId="534ED7A9" w14:textId="77777777" w:rsidR="0026313F" w:rsidRDefault="0026313F" w:rsidP="000851B6">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2B45679" w14:textId="77777777" w:rsidR="0026313F" w:rsidRPr="00924473" w:rsidRDefault="0026313F" w:rsidP="000851B6">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2B661EE6" w14:textId="77777777" w:rsidR="0026313F" w:rsidRPr="00924473" w:rsidRDefault="0026313F" w:rsidP="000851B6">
            <w:pPr>
              <w:rPr>
                <w:rFonts w:asciiTheme="minorHAnsi" w:hAnsiTheme="minorHAnsi" w:cstheme="minorHAnsi"/>
                <w:b w:val="0"/>
                <w:bCs w:val="0"/>
                <w:i/>
                <w:iCs/>
              </w:rPr>
            </w:pPr>
          </w:p>
        </w:tc>
        <w:tc>
          <w:tcPr>
            <w:tcW w:w="3328" w:type="dxa"/>
            <w:shd w:val="clear" w:color="auto" w:fill="1F4E79" w:themeFill="accent5" w:themeFillShade="80"/>
            <w:hideMark/>
          </w:tcPr>
          <w:p w14:paraId="07BC2737" w14:textId="77777777" w:rsidR="0026313F" w:rsidRPr="00924473"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8390B4C" w14:textId="77777777" w:rsidR="0026313F" w:rsidRPr="00924473" w:rsidRDefault="0026313F" w:rsidP="000851B6">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6313F" w:rsidRPr="00DA4FF7" w14:paraId="442D5FBF" w14:textId="77777777" w:rsidTr="000851B6">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3FC8CC7"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hideMark/>
          </w:tcPr>
          <w:p w14:paraId="2AB17374" w14:textId="086FA04E" w:rsidR="0026313F" w:rsidRPr="00AB5D80" w:rsidRDefault="0026313F" w:rsidP="00AB5D80">
            <w:pPr>
              <w:pStyle w:val="Paragrafoelenco"/>
              <w:numPr>
                <w:ilvl w:val="0"/>
                <w:numId w:val="8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B5D80">
              <w:rPr>
                <w:rFonts w:asciiTheme="minorHAnsi" w:hAnsiTheme="minorHAnsi" w:cstheme="minorHAnsi"/>
                <w:sz w:val="22"/>
                <w:szCs w:val="22"/>
              </w:rPr>
              <w:t xml:space="preserve">Il gestore del catalogo </w:t>
            </w:r>
            <w:r w:rsidRPr="00AB5D80">
              <w:rPr>
                <w:rFonts w:asciiTheme="minorHAnsi" w:hAnsiTheme="minorHAnsi" w:cstheme="minorHAnsi"/>
                <w:sz w:val="22"/>
                <w:szCs w:val="22"/>
              </w:rPr>
              <w:t xml:space="preserve">può scegliere se visualizzare i prodotti in ordine alfabetico (per il nome), oppure raggruppati per categoria. </w:t>
            </w:r>
            <w:r w:rsidRPr="00AB5D80">
              <w:rPr>
                <w:rFonts w:asciiTheme="minorHAnsi" w:hAnsiTheme="minorHAnsi" w:cstheme="minorHAnsi"/>
                <w:sz w:val="22"/>
                <w:szCs w:val="22"/>
              </w:rPr>
              <w:t xml:space="preserve"> </w:t>
            </w:r>
          </w:p>
        </w:tc>
        <w:tc>
          <w:tcPr>
            <w:tcW w:w="3328" w:type="dxa"/>
          </w:tcPr>
          <w:p w14:paraId="74A6F5B7" w14:textId="77777777"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5EC8B03A" w14:textId="77777777" w:rsidTr="000851B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BEFC61" w14:textId="77777777" w:rsidR="0026313F" w:rsidRPr="00924473" w:rsidRDefault="0026313F" w:rsidP="000851B6">
            <w:pPr>
              <w:widowControl/>
              <w:suppressAutoHyphens w:val="0"/>
              <w:spacing w:line="276" w:lineRule="auto"/>
              <w:rPr>
                <w:rFonts w:asciiTheme="minorHAnsi" w:hAnsiTheme="minorHAnsi" w:cstheme="minorHAnsi"/>
                <w:b w:val="0"/>
                <w:bCs w:val="0"/>
                <w:i/>
                <w:iCs/>
              </w:rPr>
            </w:pPr>
          </w:p>
        </w:tc>
        <w:tc>
          <w:tcPr>
            <w:tcW w:w="3328" w:type="dxa"/>
          </w:tcPr>
          <w:p w14:paraId="08E4CE7D"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CD23C32"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5C1924"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CDC207E" w14:textId="77777777" w:rsidR="0026313F"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D785F2"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519185D" w14:textId="10B88001" w:rsidR="0026313F" w:rsidRPr="00AB5D80" w:rsidRDefault="0026313F" w:rsidP="00AB5D80">
            <w:pPr>
              <w:pStyle w:val="Paragrafoelenco"/>
              <w:numPr>
                <w:ilvl w:val="0"/>
                <w:numId w:val="8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sidR="00AB5D80">
              <w:rPr>
                <w:rFonts w:asciiTheme="minorHAnsi" w:hAnsiTheme="minorHAnsi" w:cstheme="minorHAnsi"/>
                <w:sz w:val="22"/>
                <w:szCs w:val="22"/>
              </w:rPr>
              <w:t>aggiorna la lista in base all’ordine scelto</w:t>
            </w:r>
          </w:p>
        </w:tc>
      </w:tr>
      <w:tr w:rsidR="0026313F" w:rsidRPr="00DA4FF7" w14:paraId="1DEE0BBD"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1D986E"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E6D9B5E" w14:textId="111369F4" w:rsidR="0026313F" w:rsidRPr="00DA4FF7"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6313F" w:rsidRPr="00DA4FF7" w14:paraId="03AAD3DA" w14:textId="77777777" w:rsidTr="00085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0451A0A"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Exit </w:t>
            </w:r>
            <w:proofErr w:type="spellStart"/>
            <w:r w:rsidRPr="00924473">
              <w:rPr>
                <w:rFonts w:asciiTheme="minorHAnsi" w:hAnsiTheme="minorHAnsi" w:cstheme="minorHAnsi"/>
                <w:b w:val="0"/>
                <w:bCs w:val="0"/>
                <w:i/>
                <w:iCs/>
              </w:rPr>
              <w:t>Condition</w:t>
            </w:r>
            <w:proofErr w:type="spellEnd"/>
          </w:p>
        </w:tc>
        <w:tc>
          <w:tcPr>
            <w:tcW w:w="6656" w:type="dxa"/>
            <w:gridSpan w:val="2"/>
            <w:hideMark/>
          </w:tcPr>
          <w:p w14:paraId="0604DD4F" w14:textId="77777777" w:rsidR="0026313F" w:rsidRPr="00DA4FF7" w:rsidRDefault="0026313F" w:rsidP="000851B6">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26313F" w14:paraId="2544554E" w14:textId="77777777" w:rsidTr="000851B6">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B8E15DB" w14:textId="77777777" w:rsidR="0026313F" w:rsidRPr="00924473" w:rsidRDefault="0026313F" w:rsidP="000851B6">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 xml:space="preserve">Quality </w:t>
            </w:r>
            <w:proofErr w:type="spellStart"/>
            <w:r w:rsidRPr="00924473">
              <w:rPr>
                <w:rFonts w:asciiTheme="minorHAnsi" w:hAnsiTheme="minorHAnsi" w:cstheme="minorHAnsi"/>
                <w:b w:val="0"/>
                <w:bCs w:val="0"/>
                <w:i/>
                <w:iCs/>
              </w:rPr>
              <w:t>Requirements</w:t>
            </w:r>
            <w:proofErr w:type="spellEnd"/>
          </w:p>
        </w:tc>
        <w:tc>
          <w:tcPr>
            <w:tcW w:w="6656" w:type="dxa"/>
            <w:gridSpan w:val="2"/>
          </w:tcPr>
          <w:p w14:paraId="24E94D39" w14:textId="77777777" w:rsidR="0026313F" w:rsidRDefault="0026313F" w:rsidP="000851B6">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FB77A98" w14:textId="77777777" w:rsidR="00584F53" w:rsidRDefault="00584F53">
      <w:pPr>
        <w:widowControl/>
        <w:suppressAutoHyphens w:val="0"/>
        <w:spacing w:after="160" w:line="259" w:lineRule="auto"/>
      </w:pPr>
    </w:p>
    <w:p w14:paraId="1F0AE609" w14:textId="121D9EAD" w:rsidR="00584F53" w:rsidRDefault="00584F53" w:rsidP="00AB5D80">
      <w:pPr>
        <w:pStyle w:val="Paragrafoelenco"/>
        <w:widowControl/>
        <w:numPr>
          <w:ilvl w:val="1"/>
          <w:numId w:val="81"/>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807"/>
        <w:gridCol w:w="2183"/>
        <w:gridCol w:w="1696"/>
        <w:gridCol w:w="3942"/>
      </w:tblGrid>
      <w:tr w:rsidR="00430268" w:rsidRPr="000F5D21" w14:paraId="6D24141D" w14:textId="0EFAF0FB" w:rsidTr="00CE5F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83"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696"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42"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9233BF" w:rsidRPr="00584F53" w14:paraId="13A4E56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83"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696"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9233BF" w:rsidRPr="00584F53" w14:paraId="6391BA6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83"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696"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9233BF" w:rsidRPr="00584F53" w14:paraId="38DE242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83"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696"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9233BF" w:rsidRPr="00584F53" w14:paraId="12FECF90"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83"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696"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9233BF" w:rsidRPr="00584F53" w14:paraId="3A398E1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83"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696"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9233BF" w:rsidRPr="00584F53" w14:paraId="3958F93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83"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Entità astratta rappresentante un </w:t>
            </w:r>
            <w:r>
              <w:rPr>
                <w:rFonts w:asciiTheme="minorHAnsi" w:hAnsiTheme="minorHAnsi" w:cstheme="minorHAnsi"/>
                <w:i/>
                <w:iCs/>
                <w:color w:val="000000" w:themeColor="text1"/>
              </w:rPr>
              <w:lastRenderedPageBreak/>
              <w:t>generico articolo offerto dalla piattaforma.</w:t>
            </w:r>
          </w:p>
        </w:tc>
      </w:tr>
      <w:tr w:rsidR="009233BF" w:rsidRPr="00584F53" w14:paraId="2019E65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83"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696"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9233BF" w:rsidRPr="00584F53" w14:paraId="2B79F44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83"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696"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9233BF" w:rsidRPr="00584F53" w14:paraId="573B0140"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83"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696"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9233BF" w:rsidRPr="00584F53" w14:paraId="229C059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83"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696"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9233BF" w:rsidRPr="00584F53" w14:paraId="6EFEEE3B"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83"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696"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Torcia che un utente può visualizzare ed acquistare.</w:t>
            </w:r>
          </w:p>
        </w:tc>
      </w:tr>
      <w:tr w:rsidR="009233BF" w:rsidRPr="00584F53" w14:paraId="288CB662"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2</w:t>
            </w:r>
          </w:p>
        </w:tc>
        <w:tc>
          <w:tcPr>
            <w:tcW w:w="2183"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696"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9233BF" w:rsidRPr="00584F53" w14:paraId="6F9626B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83"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696"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Pr>
                <w:rFonts w:asciiTheme="minorHAnsi" w:hAnsiTheme="minorHAnsi" w:cstheme="minorHAnsi"/>
                <w:i/>
                <w:iCs/>
                <w:color w:val="000000" w:themeColor="text1"/>
              </w:rPr>
              <w:t>Entity</w:t>
            </w:r>
            <w:proofErr w:type="spellEnd"/>
          </w:p>
        </w:tc>
        <w:tc>
          <w:tcPr>
            <w:tcW w:w="3942"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9233BF" w:rsidRPr="00584F53" w14:paraId="15DFE9E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83"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w:t>
            </w:r>
            <w:r w:rsidR="00430268">
              <w:rPr>
                <w:rFonts w:asciiTheme="minorHAnsi" w:hAnsiTheme="minorHAnsi" w:cstheme="minorHAnsi"/>
                <w:i/>
                <w:iCs/>
              </w:rPr>
              <w:t>Nuovo</w:t>
            </w:r>
            <w:proofErr w:type="spellEnd"/>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w:t>
            </w:r>
            <w:r w:rsidR="00C6194D">
              <w:rPr>
                <w:rFonts w:asciiTheme="minorHAnsi" w:hAnsiTheme="minorHAnsi" w:cstheme="minorHAnsi"/>
                <w:i/>
                <w:iCs/>
              </w:rPr>
              <w:t>Form</w:t>
            </w:r>
            <w:proofErr w:type="spellEnd"/>
          </w:p>
        </w:tc>
        <w:tc>
          <w:tcPr>
            <w:tcW w:w="1696"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9233BF" w:rsidRPr="00584F53" w14:paraId="58906AF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83"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Nuovo</w:t>
            </w:r>
            <w:proofErr w:type="spellEnd"/>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oButton</w:t>
            </w:r>
            <w:proofErr w:type="spellEnd"/>
          </w:p>
        </w:tc>
        <w:tc>
          <w:tcPr>
            <w:tcW w:w="1696"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9233BF" w:rsidRPr="00584F53" w14:paraId="26FA12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83"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9233BF" w:rsidRPr="00584F53" w14:paraId="2446865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83"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1160" w:rsidRPr="00584F53" w14:paraId="6F38D12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83"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Ordin</w:t>
            </w:r>
            <w:r w:rsidR="00032C2B">
              <w:rPr>
                <w:rFonts w:asciiTheme="minorHAnsi" w:hAnsiTheme="minorHAnsi" w:cstheme="minorHAnsi"/>
                <w:i/>
                <w:iCs/>
              </w:rPr>
              <w:t>ati</w:t>
            </w:r>
            <w:proofErr w:type="spellEnd"/>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1160" w:rsidRPr="00584F53" w14:paraId="3241869E"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83"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1160" w:rsidRPr="00584F53" w14:paraId="54DB8CD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83"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InserisciAdmin</w:t>
            </w:r>
            <w:proofErr w:type="spellEnd"/>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430268" w:rsidRPr="00584F53" w14:paraId="1FDEA40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83"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Admin</w:t>
            </w:r>
            <w:proofErr w:type="spellEnd"/>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430268" w:rsidRPr="00584F53" w14:paraId="5DAE078A"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83"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DatiUtente</w:t>
            </w:r>
            <w:proofErr w:type="spellEnd"/>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430268" w:rsidRPr="00584F53" w14:paraId="1D15825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83"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Form</w:t>
            </w:r>
            <w:proofErr w:type="spellEnd"/>
          </w:p>
        </w:tc>
        <w:tc>
          <w:tcPr>
            <w:tcW w:w="1696"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430268" w:rsidRPr="00584F53" w14:paraId="34E117C3"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83"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inButton</w:t>
            </w:r>
            <w:proofErr w:type="spellEnd"/>
          </w:p>
        </w:tc>
        <w:tc>
          <w:tcPr>
            <w:tcW w:w="1696"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utenti di </w:t>
            </w:r>
            <w:r>
              <w:rPr>
                <w:rFonts w:asciiTheme="minorHAnsi" w:hAnsiTheme="minorHAnsi" w:cstheme="minorHAnsi"/>
                <w:i/>
                <w:iCs/>
                <w:color w:val="000000" w:themeColor="text1"/>
              </w:rPr>
              <w:lastRenderedPageBreak/>
              <w:t>effettuare il login</w:t>
            </w:r>
          </w:p>
        </w:tc>
      </w:tr>
      <w:tr w:rsidR="00430268" w:rsidRPr="00584F53" w14:paraId="6EBE0723"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83"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696"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430268" w:rsidRPr="00584F53" w14:paraId="128DEF9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83"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sidRPr="00541160">
              <w:rPr>
                <w:rFonts w:asciiTheme="minorHAnsi" w:hAnsiTheme="minorHAnsi" w:cstheme="minorHAnsi"/>
                <w:i/>
                <w:iCs/>
              </w:rPr>
              <w:t>CambioPassword</w:t>
            </w:r>
            <w:proofErr w:type="spellEnd"/>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696"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430268" w:rsidRPr="00584F53" w14:paraId="5896B61A"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83"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Form</w:t>
            </w:r>
            <w:proofErr w:type="spellEnd"/>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430268" w:rsidRPr="00584F53" w14:paraId="70EE677C"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83"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Button</w:t>
            </w:r>
            <w:proofErr w:type="spellEnd"/>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430268" w:rsidRPr="00584F53" w14:paraId="38D4EF2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83"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filoPersonale</w:t>
            </w:r>
            <w:proofErr w:type="spellEnd"/>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430268" w:rsidRPr="00584F53" w14:paraId="2090B51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83"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Carrello</w:t>
            </w:r>
            <w:proofErr w:type="spellEnd"/>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696"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430268" w:rsidRPr="00584F53" w14:paraId="40CE1A76"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83"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ccessoCarrello</w:t>
            </w:r>
            <w:proofErr w:type="spellEnd"/>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430268" w:rsidRPr="00584F53" w14:paraId="575448E6"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83" w:type="dxa"/>
          </w:tcPr>
          <w:p w14:paraId="31149083" w14:textId="77777777" w:rsidR="00CD2A75"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Numero</w:t>
            </w:r>
            <w:proofErr w:type="spellEnd"/>
          </w:p>
          <w:p w14:paraId="6C011F9E" w14:textId="5205B2A6"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rodottiFIeld</w:t>
            </w:r>
            <w:proofErr w:type="spellEnd"/>
          </w:p>
        </w:tc>
        <w:tc>
          <w:tcPr>
            <w:tcW w:w="1696"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277F3D02" w14:textId="679C3236" w:rsidR="00C6194D"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Permette di digitare la quantità desiderata di un singolo prodotto. </w:t>
            </w:r>
          </w:p>
        </w:tc>
      </w:tr>
      <w:tr w:rsidR="00430268" w:rsidRPr="00584F53" w14:paraId="0F1EDB25"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83" w:type="dxa"/>
          </w:tcPr>
          <w:p w14:paraId="2754C011" w14:textId="77777777" w:rsidR="00CD2A75"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SvuotaCarrello</w:t>
            </w:r>
            <w:proofErr w:type="spellEnd"/>
          </w:p>
          <w:p w14:paraId="22873D5D" w14:textId="6914BBA7"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08CA83B" w14:textId="324EC063"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svuotare il carrello.</w:t>
            </w:r>
          </w:p>
        </w:tc>
      </w:tr>
      <w:tr w:rsidR="00430268" w:rsidRPr="00584F53" w14:paraId="74FF049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83" w:type="dxa"/>
          </w:tcPr>
          <w:p w14:paraId="5F715AD9"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quista</w:t>
            </w:r>
          </w:p>
          <w:p w14:paraId="3149A96A" w14:textId="54C313D8"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4B0FDA1" w14:textId="595881FB"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agina di checkout.</w:t>
            </w:r>
          </w:p>
        </w:tc>
      </w:tr>
      <w:tr w:rsidR="00430268" w:rsidRPr="00584F53" w14:paraId="39992E8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83" w:type="dxa"/>
          </w:tcPr>
          <w:p w14:paraId="38C636A7"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muoviProdotto</w:t>
            </w:r>
            <w:proofErr w:type="spellEnd"/>
          </w:p>
          <w:p w14:paraId="6195B56E" w14:textId="7510C45E"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1E7EDC4" w14:textId="3A38098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muovere un prodotto dal carrello.</w:t>
            </w:r>
          </w:p>
        </w:tc>
      </w:tr>
      <w:tr w:rsidR="00430268" w:rsidRPr="00584F53" w14:paraId="05965AE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3</w:t>
            </w:r>
          </w:p>
        </w:tc>
        <w:tc>
          <w:tcPr>
            <w:tcW w:w="2183" w:type="dxa"/>
          </w:tcPr>
          <w:p w14:paraId="13C7D398" w14:textId="77777777" w:rsidR="00C6194D"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434C5830" w14:textId="6FF2CB8F" w:rsidR="00CD2A75" w:rsidRPr="00584F53" w:rsidRDefault="00CD2A75"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7EA60F4" w14:textId="76A585B7"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propri dati per finalizzare un acquisto.</w:t>
            </w:r>
          </w:p>
        </w:tc>
      </w:tr>
      <w:tr w:rsidR="00430268" w:rsidRPr="00584F53" w14:paraId="32495942"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83" w:type="dxa"/>
          </w:tcPr>
          <w:p w14:paraId="7CD36C80" w14:textId="4C865453" w:rsidR="00C6194D"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PagaButton</w:t>
            </w:r>
            <w:proofErr w:type="spellEnd"/>
          </w:p>
        </w:tc>
        <w:tc>
          <w:tcPr>
            <w:tcW w:w="1696"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6876D800" w14:textId="19AD6886"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pagare.</w:t>
            </w:r>
          </w:p>
        </w:tc>
      </w:tr>
      <w:tr w:rsidR="00430268" w:rsidRPr="00584F53" w14:paraId="7A047CC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83" w:type="dxa"/>
          </w:tcPr>
          <w:p w14:paraId="5A757CDB" w14:textId="3B2A86BF" w:rsidR="00CD2A75" w:rsidRPr="00584F53" w:rsidRDefault="00CD2A75"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CB0E9C2" w14:textId="2B5BC30A"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789E3B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83" w:type="dxa"/>
          </w:tcPr>
          <w:p w14:paraId="2D32ACBE" w14:textId="77777777" w:rsidR="00C6194D"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AggiungiAlCarrello</w:t>
            </w:r>
            <w:proofErr w:type="spellEnd"/>
          </w:p>
          <w:p w14:paraId="2B0BE9C9" w14:textId="574DDE67" w:rsidR="00CD2A75" w:rsidRPr="00584F53" w:rsidRDefault="00CD2A7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5FC34FF" w14:textId="0504E0F4"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ggiungere un prodotto al carrello.</w:t>
            </w:r>
          </w:p>
        </w:tc>
      </w:tr>
      <w:tr w:rsidR="00430268" w:rsidRPr="00584F53" w14:paraId="07835749"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83" w:type="dxa"/>
          </w:tcPr>
          <w:p w14:paraId="07136624"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Prodotto</w:t>
            </w:r>
            <w:proofErr w:type="spellEnd"/>
          </w:p>
          <w:p w14:paraId="597F6386" w14:textId="4FC919E3"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BA301A9" w14:textId="427051B7"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visualizzare le specifiche di un prodotto.</w:t>
            </w:r>
          </w:p>
        </w:tc>
      </w:tr>
      <w:tr w:rsidR="00430268" w:rsidRPr="00584F53" w14:paraId="4CCD462C"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83" w:type="dxa"/>
          </w:tcPr>
          <w:p w14:paraId="6FF0637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3CE51C55" w14:textId="3859AB34"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696"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99A3AC5" w14:textId="379C5789" w:rsidR="00C6194D"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modificare le specifiche di un prodotto.</w:t>
            </w:r>
          </w:p>
        </w:tc>
      </w:tr>
      <w:tr w:rsidR="00430268" w:rsidRPr="00584F53" w14:paraId="1EC16B88"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83" w:type="dxa"/>
          </w:tcPr>
          <w:p w14:paraId="3304BAD7" w14:textId="674C22C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55EFC5BB" w14:textId="497F85C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696"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04BE975D" w14:textId="4E759DE9" w:rsidR="00C6194D"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ll’utente di inserire i cambiamenti da apportare al prodotto.</w:t>
            </w:r>
          </w:p>
        </w:tc>
      </w:tr>
      <w:tr w:rsidR="00430268" w:rsidRPr="00584F53" w14:paraId="7E2A204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83" w:type="dxa"/>
          </w:tcPr>
          <w:p w14:paraId="70D44594" w14:textId="77777777" w:rsidR="00C6194D"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Tipo</w:t>
            </w:r>
            <w:proofErr w:type="spellEnd"/>
          </w:p>
          <w:p w14:paraId="2831BDD1" w14:textId="58D0C4C3" w:rsidR="00106AA2" w:rsidRPr="00584F53"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4EE9E605" w14:textId="41CB022B" w:rsidR="00C6194D"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l’utente di cercare un prodotto che ha un determinato tipo.</w:t>
            </w:r>
          </w:p>
        </w:tc>
      </w:tr>
      <w:tr w:rsidR="00430268" w:rsidRPr="00584F53" w14:paraId="048C6EB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83" w:type="dxa"/>
          </w:tcPr>
          <w:p w14:paraId="1B4FC732" w14:textId="77777777" w:rsidR="00C6194D"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Costo</w:t>
            </w:r>
            <w:proofErr w:type="spellEnd"/>
          </w:p>
          <w:p w14:paraId="2B982E7F" w14:textId="0F9B6DD2" w:rsidR="00106AA2" w:rsidRPr="00584F53" w:rsidRDefault="00106AA2"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696"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620D4B2" w14:textId="7516743C" w:rsidR="00C6194D" w:rsidRPr="00584F53" w:rsidRDefault="00FA1F0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iltro che permette al cliente di cercare prodotti che rispettino un range di prezzo.</w:t>
            </w:r>
          </w:p>
        </w:tc>
      </w:tr>
      <w:tr w:rsidR="00106AA2" w:rsidRPr="00584F53" w14:paraId="32E768C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85A0E75" w14:textId="7D64B423" w:rsidR="00106AA2" w:rsidRDefault="00106AA2"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32</w:t>
            </w:r>
          </w:p>
        </w:tc>
        <w:tc>
          <w:tcPr>
            <w:tcW w:w="2183" w:type="dxa"/>
          </w:tcPr>
          <w:p w14:paraId="61E97F89" w14:textId="68A500EC" w:rsidR="00106AA2" w:rsidRDefault="00106AA2"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BarraRicerca</w:t>
            </w:r>
            <w:proofErr w:type="spellEnd"/>
          </w:p>
        </w:tc>
        <w:tc>
          <w:tcPr>
            <w:tcW w:w="1696" w:type="dxa"/>
          </w:tcPr>
          <w:p w14:paraId="55CE8D39" w14:textId="5CAFF050" w:rsidR="00106AA2" w:rsidRPr="00C6194D"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sidRPr="00C6194D">
              <w:rPr>
                <w:rFonts w:asciiTheme="minorHAnsi" w:hAnsiTheme="minorHAnsi" w:cstheme="minorHAnsi"/>
                <w:i/>
                <w:iCs/>
              </w:rPr>
              <w:t>Boundary</w:t>
            </w:r>
            <w:proofErr w:type="spellEnd"/>
          </w:p>
        </w:tc>
        <w:tc>
          <w:tcPr>
            <w:tcW w:w="3942" w:type="dxa"/>
          </w:tcPr>
          <w:p w14:paraId="700CB778" w14:textId="301A8CB0" w:rsidR="00106AA2" w:rsidRPr="00584F53" w:rsidRDefault="00FA1F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trumento che permette all’utente di cercare un determinato prodotto tramite nome.</w:t>
            </w:r>
          </w:p>
        </w:tc>
      </w:tr>
      <w:tr w:rsidR="00106AA2" w:rsidRPr="00584F53" w14:paraId="1331DEBD"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22BBC2" w14:textId="128E80F2"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3</w:t>
            </w:r>
          </w:p>
        </w:tc>
        <w:tc>
          <w:tcPr>
            <w:tcW w:w="2183" w:type="dxa"/>
          </w:tcPr>
          <w:p w14:paraId="2374D644" w14:textId="29E82FD4" w:rsidR="00106AA2" w:rsidRPr="00584F53" w:rsidRDefault="00106AA2"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HomeButton</w:t>
            </w:r>
            <w:proofErr w:type="spellEnd"/>
          </w:p>
        </w:tc>
        <w:tc>
          <w:tcPr>
            <w:tcW w:w="1696" w:type="dxa"/>
          </w:tcPr>
          <w:p w14:paraId="544CB848" w14:textId="77777777"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1E468A3C" w14:textId="47445686" w:rsidR="00106AA2" w:rsidRPr="00584F53"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ritornare nella pagina di home.</w:t>
            </w:r>
          </w:p>
        </w:tc>
      </w:tr>
      <w:tr w:rsidR="00106AA2" w:rsidRPr="00584F53" w14:paraId="28B7021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3AC250" w14:textId="77777777"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BO_30</w:t>
            </w:r>
          </w:p>
        </w:tc>
        <w:tc>
          <w:tcPr>
            <w:tcW w:w="2183" w:type="dxa"/>
          </w:tcPr>
          <w:p w14:paraId="0682FB25" w14:textId="4E6553E8" w:rsidR="00106AA2" w:rsidRPr="00584F53" w:rsidRDefault="00106AA2" w:rsidP="00106A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LogoutButton</w:t>
            </w:r>
            <w:proofErr w:type="spellEnd"/>
          </w:p>
        </w:tc>
        <w:tc>
          <w:tcPr>
            <w:tcW w:w="1696" w:type="dxa"/>
          </w:tcPr>
          <w:p w14:paraId="69E96C0B" w14:textId="77777777" w:rsidR="00106AA2" w:rsidRPr="00C6194D" w:rsidRDefault="00106AA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roofErr w:type="spellStart"/>
            <w:r w:rsidRPr="00C6194D">
              <w:rPr>
                <w:rFonts w:asciiTheme="minorHAnsi" w:hAnsiTheme="minorHAnsi" w:cstheme="minorHAnsi"/>
                <w:i/>
                <w:iCs/>
              </w:rPr>
              <w:t>Boundary</w:t>
            </w:r>
            <w:proofErr w:type="spellEnd"/>
          </w:p>
        </w:tc>
        <w:tc>
          <w:tcPr>
            <w:tcW w:w="3942" w:type="dxa"/>
          </w:tcPr>
          <w:p w14:paraId="3AE2C547" w14:textId="42F6E929" w:rsidR="00106AA2" w:rsidRPr="00584F53"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effettuare il logout.</w:t>
            </w:r>
          </w:p>
        </w:tc>
      </w:tr>
      <w:tr w:rsidR="00106AA2" w:rsidRPr="00584F53" w14:paraId="4937BC4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FD92420" w14:textId="1AA36AC1" w:rsidR="00106AA2" w:rsidRPr="00584F53" w:rsidRDefault="00106AA2" w:rsidP="00212326">
            <w:pPr>
              <w:spacing w:line="254" w:lineRule="auto"/>
              <w:jc w:val="right"/>
              <w:rPr>
                <w:rFonts w:asciiTheme="minorHAnsi" w:hAnsiTheme="minorHAnsi" w:cstheme="minorHAnsi"/>
                <w:i/>
                <w:iCs/>
              </w:rPr>
            </w:pPr>
            <w:r>
              <w:rPr>
                <w:rFonts w:asciiTheme="minorHAnsi" w:hAnsiTheme="minorHAnsi" w:cstheme="minorHAnsi"/>
                <w:i/>
                <w:iCs/>
              </w:rPr>
              <w:t>CO_1</w:t>
            </w:r>
          </w:p>
        </w:tc>
        <w:tc>
          <w:tcPr>
            <w:tcW w:w="2183" w:type="dxa"/>
          </w:tcPr>
          <w:p w14:paraId="1F540253" w14:textId="77777777" w:rsidR="00106AA2"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Carrello</w:t>
            </w:r>
            <w:proofErr w:type="spellEnd"/>
          </w:p>
          <w:p w14:paraId="25ECC2E7" w14:textId="0D69A08B" w:rsidR="00C07C7A" w:rsidRPr="00584F53" w:rsidRDefault="00C07C7A" w:rsidP="00106A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6FDF056" w14:textId="0D8C78C4" w:rsidR="00106AA2" w:rsidRPr="00C6194D" w:rsidRDefault="00106AA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6F9D39B" w14:textId="646B7137" w:rsidR="00106AA2" w:rsidRPr="00584F53" w:rsidRDefault="00BB5EC1"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carrello.</w:t>
            </w:r>
          </w:p>
        </w:tc>
      </w:tr>
      <w:tr w:rsidR="00C07C7A" w:rsidRPr="00584F53" w14:paraId="47052537"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D7244EB" w14:textId="0DC35915"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2</w:t>
            </w:r>
          </w:p>
        </w:tc>
        <w:tc>
          <w:tcPr>
            <w:tcW w:w="2183" w:type="dxa"/>
          </w:tcPr>
          <w:p w14:paraId="6755030F"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Ordine</w:t>
            </w:r>
            <w:proofErr w:type="spellEnd"/>
          </w:p>
          <w:p w14:paraId="33CAB939" w14:textId="76AADF43"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03308EF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8EA13C3" w14:textId="09B3AE75"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visualizzare il proprio ordine.</w:t>
            </w:r>
          </w:p>
        </w:tc>
      </w:tr>
      <w:tr w:rsidR="00C07C7A" w:rsidRPr="00584F53" w14:paraId="702FD96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B7185D3" w14:textId="3B910BC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3</w:t>
            </w:r>
          </w:p>
        </w:tc>
        <w:tc>
          <w:tcPr>
            <w:tcW w:w="2183" w:type="dxa"/>
          </w:tcPr>
          <w:p w14:paraId="1BAFD71C" w14:textId="77777777" w:rsidR="00C07C7A"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agamento</w:t>
            </w:r>
          </w:p>
          <w:p w14:paraId="3D27B722" w14:textId="6BE25693" w:rsidR="00A44CC2"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7A97822"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B726F96" w14:textId="5832FBF5" w:rsidR="00C07C7A" w:rsidRPr="00584F53" w:rsidRDefault="000D4C8B"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di pagamento della piattaforma.</w:t>
            </w:r>
          </w:p>
        </w:tc>
      </w:tr>
      <w:tr w:rsidR="00C07C7A" w:rsidRPr="00584F53" w14:paraId="6C2C71A9"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6B3633C" w14:textId="2E167388"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4</w:t>
            </w:r>
          </w:p>
        </w:tc>
        <w:tc>
          <w:tcPr>
            <w:tcW w:w="2183" w:type="dxa"/>
          </w:tcPr>
          <w:p w14:paraId="33A1C16B"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EliminaProdotto</w:t>
            </w:r>
            <w:proofErr w:type="spellEnd"/>
          </w:p>
          <w:p w14:paraId="5AF2DE85" w14:textId="3C4FA140"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324F798C"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DF6B28C" w14:textId="36FEB442" w:rsidR="00C07C7A" w:rsidRPr="00584F53" w:rsidRDefault="000D4C8B"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liminare un prodotto.</w:t>
            </w:r>
          </w:p>
        </w:tc>
      </w:tr>
      <w:tr w:rsidR="00C07C7A" w:rsidRPr="00584F53" w14:paraId="0CCC6377"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00114135" w14:textId="74387F24"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5</w:t>
            </w:r>
          </w:p>
        </w:tc>
        <w:tc>
          <w:tcPr>
            <w:tcW w:w="2183" w:type="dxa"/>
          </w:tcPr>
          <w:p w14:paraId="4600E7DA" w14:textId="77777777" w:rsidR="00A44CC2"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FiltroProdotto</w:t>
            </w:r>
            <w:proofErr w:type="spellEnd"/>
          </w:p>
          <w:p w14:paraId="30FF3571" w14:textId="7CD2AA54" w:rsidR="00C07C7A" w:rsidRPr="00584F53" w:rsidRDefault="00A44CC2"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Control </w:t>
            </w:r>
          </w:p>
        </w:tc>
        <w:tc>
          <w:tcPr>
            <w:tcW w:w="1696" w:type="dxa"/>
          </w:tcPr>
          <w:p w14:paraId="49B209D1"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4E2F6F44" w14:textId="25383321"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filtrata.</w:t>
            </w:r>
          </w:p>
        </w:tc>
      </w:tr>
      <w:tr w:rsidR="00C07C7A" w:rsidRPr="00584F53" w14:paraId="0249484D"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181084F4" w14:textId="695E7D17"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6</w:t>
            </w:r>
          </w:p>
        </w:tc>
        <w:tc>
          <w:tcPr>
            <w:tcW w:w="2183" w:type="dxa"/>
          </w:tcPr>
          <w:p w14:paraId="70195A0B" w14:textId="77777777" w:rsidR="00C07C7A"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VisualizzaDati</w:t>
            </w:r>
            <w:proofErr w:type="spellEnd"/>
          </w:p>
          <w:p w14:paraId="4CC94B5F" w14:textId="59587EC1" w:rsidR="00A44CC2" w:rsidRPr="00584F53" w:rsidRDefault="00A44CC2"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UtenteControl</w:t>
            </w:r>
            <w:proofErr w:type="spellEnd"/>
          </w:p>
        </w:tc>
        <w:tc>
          <w:tcPr>
            <w:tcW w:w="1696" w:type="dxa"/>
          </w:tcPr>
          <w:p w14:paraId="615D6755" w14:textId="77777777" w:rsidR="00C07C7A" w:rsidRPr="00C6194D" w:rsidRDefault="00C07C7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521054" w14:textId="0740485D" w:rsidR="00C07C7A" w:rsidRPr="00584F53" w:rsidRDefault="00CE5F6A" w:rsidP="0021232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i dati di un utente.</w:t>
            </w:r>
          </w:p>
        </w:tc>
      </w:tr>
      <w:tr w:rsidR="00C07C7A" w:rsidRPr="00584F53" w14:paraId="58120DC4"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50676705" w14:textId="1D00227C" w:rsidR="00C07C7A" w:rsidRPr="00584F53" w:rsidRDefault="00C07C7A" w:rsidP="00212326">
            <w:pPr>
              <w:spacing w:line="254" w:lineRule="auto"/>
              <w:jc w:val="right"/>
              <w:rPr>
                <w:rFonts w:asciiTheme="minorHAnsi" w:hAnsiTheme="minorHAnsi" w:cstheme="minorHAnsi"/>
                <w:i/>
                <w:iCs/>
              </w:rPr>
            </w:pPr>
            <w:r>
              <w:rPr>
                <w:rFonts w:asciiTheme="minorHAnsi" w:hAnsiTheme="minorHAnsi" w:cstheme="minorHAnsi"/>
                <w:i/>
                <w:iCs/>
              </w:rPr>
              <w:t>CO_</w:t>
            </w:r>
            <w:r w:rsidR="00A44CC2">
              <w:rPr>
                <w:rFonts w:asciiTheme="minorHAnsi" w:hAnsiTheme="minorHAnsi" w:cstheme="minorHAnsi"/>
                <w:i/>
                <w:iCs/>
              </w:rPr>
              <w:t>7</w:t>
            </w:r>
          </w:p>
        </w:tc>
        <w:tc>
          <w:tcPr>
            <w:tcW w:w="2183" w:type="dxa"/>
          </w:tcPr>
          <w:p w14:paraId="7E698E62" w14:textId="77777777" w:rsidR="00C07C7A" w:rsidRDefault="007C0A99"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icercaProdotto</w:t>
            </w:r>
            <w:proofErr w:type="spellEnd"/>
          </w:p>
          <w:p w14:paraId="29E81BBD" w14:textId="6FBA6A74" w:rsidR="007C0A99" w:rsidRPr="00584F53" w:rsidRDefault="007C0A99" w:rsidP="007C0A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487CE1E0" w14:textId="77777777" w:rsidR="00C07C7A" w:rsidRPr="00C6194D" w:rsidRDefault="00C07C7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9F21B66" w14:textId="047E890B" w:rsidR="00C07C7A" w:rsidRPr="00584F53" w:rsidRDefault="00CE5F6A" w:rsidP="0021232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Gestisce la funzione che permette ad un Utente di effettuare una ricerca mirata.</w:t>
            </w:r>
          </w:p>
        </w:tc>
      </w:tr>
      <w:tr w:rsidR="00CE5F6A" w:rsidRPr="00584F53" w14:paraId="592F08E4"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B998C6D" w14:textId="7BD84953"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8</w:t>
            </w:r>
          </w:p>
        </w:tc>
        <w:tc>
          <w:tcPr>
            <w:tcW w:w="2183" w:type="dxa"/>
          </w:tcPr>
          <w:p w14:paraId="34F0A15C" w14:textId="77777777" w:rsidR="00CE5F6A"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ModificaProdotto</w:t>
            </w:r>
            <w:proofErr w:type="spellEnd"/>
          </w:p>
          <w:p w14:paraId="4CAD26DC" w14:textId="23368CE8"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9B8AA1A"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2C627BAB" w14:textId="1EF3F35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Gestisce la funzione che permette ad un Utente di modificare un </w:t>
            </w:r>
            <w:proofErr w:type="spellStart"/>
            <w:r>
              <w:rPr>
                <w:rFonts w:asciiTheme="minorHAnsi" w:hAnsiTheme="minorHAnsi" w:cstheme="minorHAnsi"/>
                <w:i/>
                <w:iCs/>
                <w:color w:val="000000" w:themeColor="text1"/>
              </w:rPr>
              <w:t>orodotto</w:t>
            </w:r>
            <w:proofErr w:type="spellEnd"/>
            <w:r>
              <w:rPr>
                <w:rFonts w:asciiTheme="minorHAnsi" w:hAnsiTheme="minorHAnsi" w:cstheme="minorHAnsi"/>
                <w:i/>
                <w:iCs/>
                <w:color w:val="000000" w:themeColor="text1"/>
              </w:rPr>
              <w:t>.</w:t>
            </w:r>
          </w:p>
        </w:tc>
      </w:tr>
      <w:tr w:rsidR="00CE5F6A" w:rsidRPr="00584F53" w14:paraId="067099AE"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409C16AE" w14:textId="1C32AFD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9</w:t>
            </w:r>
          </w:p>
        </w:tc>
        <w:tc>
          <w:tcPr>
            <w:tcW w:w="2183" w:type="dxa"/>
          </w:tcPr>
          <w:p w14:paraId="57A7102D" w14:textId="77777777" w:rsidR="00CE5F6A"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roofErr w:type="spellStart"/>
            <w:r>
              <w:rPr>
                <w:rFonts w:asciiTheme="minorHAnsi" w:hAnsiTheme="minorHAnsi" w:cstheme="minorHAnsi"/>
                <w:i/>
                <w:iCs/>
              </w:rPr>
              <w:t>RegistrazioneUtente</w:t>
            </w:r>
            <w:proofErr w:type="spellEnd"/>
          </w:p>
          <w:p w14:paraId="3F1EF670" w14:textId="3B44F9B5"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ontrol</w:t>
            </w:r>
          </w:p>
        </w:tc>
        <w:tc>
          <w:tcPr>
            <w:tcW w:w="1696" w:type="dxa"/>
          </w:tcPr>
          <w:p w14:paraId="21E10FBD"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2259276" w14:textId="54B26C85" w:rsidR="00CE5F6A" w:rsidRPr="007C0A99"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7C0A99">
              <w:rPr>
                <w:rFonts w:asciiTheme="minorHAnsi" w:hAnsiTheme="minorHAnsi" w:cstheme="minorHAnsi"/>
                <w:i/>
                <w:iCs/>
              </w:rPr>
              <w:t>Gestisce la funzione di acquisire i dati personali dell’Utente e di registrarlo al sistema.</w:t>
            </w:r>
          </w:p>
        </w:tc>
      </w:tr>
      <w:tr w:rsidR="00CE5F6A" w:rsidRPr="00584F53" w14:paraId="787D00DF"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8C44F66" w14:textId="0C383E2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0E26D5D2"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02E5A3FF"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ED124C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7CA59C05"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6E975149" w14:textId="66B6357C"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E165B79"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7AC017D5"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365F2F48"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3A8F76ED"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785F54DD" w14:textId="42F418FE"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7C47959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6142FD66"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20024C5"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27667D5B"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C5B90E4"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0</w:t>
            </w:r>
          </w:p>
        </w:tc>
        <w:tc>
          <w:tcPr>
            <w:tcW w:w="2183" w:type="dxa"/>
          </w:tcPr>
          <w:p w14:paraId="4FD24FA5"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52465E75"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70A28F75"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6385FEE1" w14:textId="77777777" w:rsidTr="00CE5F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1E3DDA8"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1</w:t>
            </w:r>
          </w:p>
        </w:tc>
        <w:tc>
          <w:tcPr>
            <w:tcW w:w="2183" w:type="dxa"/>
          </w:tcPr>
          <w:p w14:paraId="3DBB4874"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696" w:type="dxa"/>
          </w:tcPr>
          <w:p w14:paraId="54D75C7C" w14:textId="77777777" w:rsidR="00CE5F6A" w:rsidRPr="00C6194D"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6503F2C9" w14:textId="77777777" w:rsidR="00CE5F6A" w:rsidRPr="00584F53" w:rsidRDefault="00CE5F6A" w:rsidP="00CE5F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CE5F6A" w:rsidRPr="00584F53" w14:paraId="25DC0981" w14:textId="77777777" w:rsidTr="00CE5F6A">
        <w:trPr>
          <w:trHeight w:val="135"/>
        </w:trPr>
        <w:tc>
          <w:tcPr>
            <w:cnfStyle w:val="001000000000" w:firstRow="0" w:lastRow="0" w:firstColumn="1" w:lastColumn="0" w:oddVBand="0" w:evenVBand="0" w:oddHBand="0" w:evenHBand="0" w:firstRowFirstColumn="0" w:firstRowLastColumn="0" w:lastRowFirstColumn="0" w:lastRowLastColumn="0"/>
            <w:tcW w:w="1807" w:type="dxa"/>
          </w:tcPr>
          <w:p w14:paraId="268FF33A" w14:textId="77777777" w:rsidR="00CE5F6A" w:rsidRPr="00584F53" w:rsidRDefault="00CE5F6A" w:rsidP="00CE5F6A">
            <w:pPr>
              <w:spacing w:line="254" w:lineRule="auto"/>
              <w:jc w:val="right"/>
              <w:rPr>
                <w:rFonts w:asciiTheme="minorHAnsi" w:hAnsiTheme="minorHAnsi" w:cstheme="minorHAnsi"/>
                <w:i/>
                <w:iCs/>
              </w:rPr>
            </w:pPr>
            <w:r>
              <w:rPr>
                <w:rFonts w:asciiTheme="minorHAnsi" w:hAnsiTheme="minorHAnsi" w:cstheme="minorHAnsi"/>
                <w:i/>
                <w:iCs/>
              </w:rPr>
              <w:t>CO_12</w:t>
            </w:r>
          </w:p>
        </w:tc>
        <w:tc>
          <w:tcPr>
            <w:tcW w:w="2183" w:type="dxa"/>
          </w:tcPr>
          <w:p w14:paraId="7B72CAB7"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696" w:type="dxa"/>
          </w:tcPr>
          <w:p w14:paraId="7DD7B5BA" w14:textId="77777777" w:rsidR="00CE5F6A" w:rsidRPr="00C6194D"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rPr>
              <w:t>Control</w:t>
            </w:r>
          </w:p>
        </w:tc>
        <w:tc>
          <w:tcPr>
            <w:tcW w:w="3942" w:type="dxa"/>
          </w:tcPr>
          <w:p w14:paraId="5763AC76" w14:textId="77777777" w:rsidR="00CE5F6A" w:rsidRPr="00584F53" w:rsidRDefault="00CE5F6A" w:rsidP="00CE5F6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bl>
    <w:p w14:paraId="05655D27" w14:textId="77777777" w:rsidR="00605F70" w:rsidRDefault="00605F70" w:rsidP="00605F70">
      <w:pPr>
        <w:widowControl/>
        <w:suppressAutoHyphens w:val="0"/>
        <w:spacing w:after="160" w:line="259" w:lineRule="auto"/>
      </w:pPr>
    </w:p>
    <w:p w14:paraId="1D2E635F" w14:textId="334521B2" w:rsidR="00A44CC2" w:rsidRDefault="00A44CC2" w:rsidP="00584F53">
      <w:pPr>
        <w:widowControl/>
        <w:suppressAutoHyphens w:val="0"/>
        <w:spacing w:after="160" w:line="259" w:lineRule="auto"/>
      </w:pPr>
    </w:p>
    <w:p w14:paraId="7E2A8779" w14:textId="77777777" w:rsidR="00A44CC2" w:rsidRDefault="00A44CC2">
      <w:pPr>
        <w:widowControl/>
        <w:suppressAutoHyphens w:val="0"/>
        <w:spacing w:after="160" w:line="259" w:lineRule="auto"/>
      </w:pPr>
      <w:r>
        <w:br w:type="page"/>
      </w:r>
    </w:p>
    <w:p w14:paraId="2CEA4AD2" w14:textId="77777777" w:rsidR="00106AA2" w:rsidRDefault="00106AA2" w:rsidP="00584F53">
      <w:pPr>
        <w:widowControl/>
        <w:suppressAutoHyphens w:val="0"/>
        <w:spacing w:after="160" w:line="259" w:lineRule="auto"/>
      </w:pPr>
    </w:p>
    <w:p w14:paraId="4B2FFDEF" w14:textId="77777777" w:rsidR="00C6194D" w:rsidRDefault="00C6194D">
      <w:pPr>
        <w:widowControl/>
        <w:suppressAutoHyphens w:val="0"/>
        <w:spacing w:after="160" w:line="259" w:lineRule="auto"/>
      </w:pPr>
      <w:r>
        <w:br w:type="page"/>
      </w:r>
    </w:p>
    <w:p w14:paraId="44CD72A5" w14:textId="77777777" w:rsidR="00584F53" w:rsidRDefault="00584F53" w:rsidP="00584F53">
      <w:pPr>
        <w:widowControl/>
        <w:suppressAutoHyphens w:val="0"/>
        <w:spacing w:after="160" w:line="259" w:lineRule="auto"/>
      </w:pPr>
    </w:p>
    <w:p w14:paraId="2D59EF20" w14:textId="77777777" w:rsidR="00584F53" w:rsidRPr="00584F53" w:rsidRDefault="00584F53" w:rsidP="00584F53">
      <w:pPr>
        <w:pStyle w:val="Paragrafoelenco"/>
        <w:widowControl/>
        <w:suppressAutoHyphens w:val="0"/>
        <w:spacing w:after="160" w:line="259" w:lineRule="auto"/>
        <w:rPr>
          <w:rFonts w:asciiTheme="minorHAnsi" w:hAnsiTheme="minorHAnsi" w:cstheme="minorHAnsi"/>
          <w:sz w:val="40"/>
          <w:szCs w:val="40"/>
        </w:rPr>
      </w:pPr>
    </w:p>
    <w:p w14:paraId="7B5C856B" w14:textId="6814051C" w:rsidR="00584F53" w:rsidRDefault="00584F53" w:rsidP="00584F53">
      <w:pPr>
        <w:widowControl/>
        <w:suppressAutoHyphens w:val="0"/>
        <w:spacing w:after="160" w:line="259" w:lineRule="auto"/>
        <w:ind w:left="360"/>
      </w:pPr>
    </w:p>
    <w:p w14:paraId="0B1D7AEA" w14:textId="77777777" w:rsidR="00584F53" w:rsidRDefault="00584F53">
      <w:pPr>
        <w:widowControl/>
        <w:suppressAutoHyphens w:val="0"/>
        <w:spacing w:after="160" w:line="259" w:lineRule="auto"/>
      </w:pPr>
    </w:p>
    <w:sectPr w:rsidR="00584F5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BC81" w14:textId="77777777" w:rsidR="00E53E4D" w:rsidRDefault="00E53E4D" w:rsidP="0076759A">
      <w:r>
        <w:separator/>
      </w:r>
    </w:p>
  </w:endnote>
  <w:endnote w:type="continuationSeparator" w:id="0">
    <w:p w14:paraId="57612328" w14:textId="77777777" w:rsidR="00E53E4D" w:rsidRDefault="00E53E4D"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6E0A8" w14:textId="77777777" w:rsidR="00E53E4D" w:rsidRDefault="00E53E4D" w:rsidP="0076759A">
      <w:r>
        <w:separator/>
      </w:r>
    </w:p>
  </w:footnote>
  <w:footnote w:type="continuationSeparator" w:id="0">
    <w:p w14:paraId="21BD87E6" w14:textId="77777777" w:rsidR="00E53E4D" w:rsidRDefault="00E53E4D"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7"/>
    <w:multiLevelType w:val="hybridMultilevel"/>
    <w:tmpl w:val="CBF06DD4"/>
    <w:lvl w:ilvl="0" w:tplc="A0C42964">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6D3399"/>
    <w:multiLevelType w:val="hybridMultilevel"/>
    <w:tmpl w:val="6A30248A"/>
    <w:lvl w:ilvl="0" w:tplc="F5822FDC">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639BB"/>
    <w:multiLevelType w:val="hybridMultilevel"/>
    <w:tmpl w:val="1E0CFD60"/>
    <w:lvl w:ilvl="0" w:tplc="147E9D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CB636D8"/>
    <w:multiLevelType w:val="hybridMultilevel"/>
    <w:tmpl w:val="AAF648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7" w15:restartNumberingAfterBreak="0">
    <w:nsid w:val="2AEB3A7E"/>
    <w:multiLevelType w:val="hybridMultilevel"/>
    <w:tmpl w:val="4F4C9C9E"/>
    <w:lvl w:ilvl="0" w:tplc="A0C4296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2"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4"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1"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5"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9"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0"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2"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5"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6"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8"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2"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3"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4"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9D01F92"/>
    <w:multiLevelType w:val="hybridMultilevel"/>
    <w:tmpl w:val="0818F368"/>
    <w:lvl w:ilvl="0" w:tplc="36547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8"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1"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6"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C1E57A3"/>
    <w:multiLevelType w:val="hybridMultilevel"/>
    <w:tmpl w:val="8D2EBE80"/>
    <w:lvl w:ilvl="0" w:tplc="2E7235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9"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4"/>
  </w:num>
  <w:num w:numId="2" w16cid:durableId="1467966247">
    <w:abstractNumId w:val="74"/>
  </w:num>
  <w:num w:numId="3" w16cid:durableId="1166282318">
    <w:abstractNumId w:val="39"/>
  </w:num>
  <w:num w:numId="4" w16cid:durableId="1012757339">
    <w:abstractNumId w:val="30"/>
  </w:num>
  <w:num w:numId="5" w16cid:durableId="2133478761">
    <w:abstractNumId w:val="33"/>
  </w:num>
  <w:num w:numId="6" w16cid:durableId="1184516080">
    <w:abstractNumId w:val="56"/>
  </w:num>
  <w:num w:numId="7" w16cid:durableId="1714453601">
    <w:abstractNumId w:val="44"/>
  </w:num>
  <w:num w:numId="8" w16cid:durableId="2134129814">
    <w:abstractNumId w:val="65"/>
  </w:num>
  <w:num w:numId="9" w16cid:durableId="294063689">
    <w:abstractNumId w:val="61"/>
  </w:num>
  <w:num w:numId="10" w16cid:durableId="2101246593">
    <w:abstractNumId w:val="35"/>
  </w:num>
  <w:num w:numId="11" w16cid:durableId="1924487269">
    <w:abstractNumId w:val="55"/>
  </w:num>
  <w:num w:numId="12" w16cid:durableId="165948088">
    <w:abstractNumId w:val="12"/>
  </w:num>
  <w:num w:numId="13" w16cid:durableId="909997120">
    <w:abstractNumId w:val="51"/>
  </w:num>
  <w:num w:numId="14" w16cid:durableId="424424927">
    <w:abstractNumId w:val="79"/>
  </w:num>
  <w:num w:numId="15" w16cid:durableId="1973517168">
    <w:abstractNumId w:val="8"/>
  </w:num>
  <w:num w:numId="16" w16cid:durableId="173149839">
    <w:abstractNumId w:val="63"/>
  </w:num>
  <w:num w:numId="17" w16cid:durableId="1028920081">
    <w:abstractNumId w:val="42"/>
  </w:num>
  <w:num w:numId="18" w16cid:durableId="1849441277">
    <w:abstractNumId w:val="75"/>
  </w:num>
  <w:num w:numId="19" w16cid:durableId="1483545737">
    <w:abstractNumId w:val="32"/>
  </w:num>
  <w:num w:numId="20" w16cid:durableId="626861121">
    <w:abstractNumId w:val="10"/>
  </w:num>
  <w:num w:numId="21" w16cid:durableId="1034698391">
    <w:abstractNumId w:val="36"/>
  </w:num>
  <w:num w:numId="22" w16cid:durableId="979336177">
    <w:abstractNumId w:val="37"/>
  </w:num>
  <w:num w:numId="23" w16cid:durableId="1993213259">
    <w:abstractNumId w:val="9"/>
  </w:num>
  <w:num w:numId="24" w16cid:durableId="582376681">
    <w:abstractNumId w:val="22"/>
  </w:num>
  <w:num w:numId="25" w16cid:durableId="995112749">
    <w:abstractNumId w:val="13"/>
  </w:num>
  <w:num w:numId="26" w16cid:durableId="1297224560">
    <w:abstractNumId w:val="70"/>
  </w:num>
  <w:num w:numId="27" w16cid:durableId="437064138">
    <w:abstractNumId w:val="5"/>
  </w:num>
  <w:num w:numId="28" w16cid:durableId="1624727250">
    <w:abstractNumId w:val="80"/>
  </w:num>
  <w:num w:numId="29" w16cid:durableId="747115549">
    <w:abstractNumId w:val="59"/>
  </w:num>
  <w:num w:numId="30" w16cid:durableId="983704287">
    <w:abstractNumId w:val="48"/>
  </w:num>
  <w:num w:numId="31" w16cid:durableId="1813937136">
    <w:abstractNumId w:val="53"/>
  </w:num>
  <w:num w:numId="32" w16cid:durableId="193006953">
    <w:abstractNumId w:val="38"/>
  </w:num>
  <w:num w:numId="33" w16cid:durableId="507251439">
    <w:abstractNumId w:val="58"/>
  </w:num>
  <w:num w:numId="34" w16cid:durableId="306469912">
    <w:abstractNumId w:val="23"/>
  </w:num>
  <w:num w:numId="35" w16cid:durableId="48043782">
    <w:abstractNumId w:val="20"/>
  </w:num>
  <w:num w:numId="36" w16cid:durableId="98448726">
    <w:abstractNumId w:val="29"/>
  </w:num>
  <w:num w:numId="37" w16cid:durableId="1313874597">
    <w:abstractNumId w:val="57"/>
  </w:num>
  <w:num w:numId="38" w16cid:durableId="1079133614">
    <w:abstractNumId w:val="21"/>
  </w:num>
  <w:num w:numId="39" w16cid:durableId="1413316283">
    <w:abstractNumId w:val="40"/>
  </w:num>
  <w:num w:numId="40" w16cid:durableId="1432778200">
    <w:abstractNumId w:val="15"/>
  </w:num>
  <w:num w:numId="41" w16cid:durableId="1600530859">
    <w:abstractNumId w:val="69"/>
  </w:num>
  <w:num w:numId="42" w16cid:durableId="320433362">
    <w:abstractNumId w:val="14"/>
  </w:num>
  <w:num w:numId="43" w16cid:durableId="20982356">
    <w:abstractNumId w:val="2"/>
  </w:num>
  <w:num w:numId="44" w16cid:durableId="1635745756">
    <w:abstractNumId w:val="17"/>
  </w:num>
  <w:num w:numId="45" w16cid:durableId="1412852060">
    <w:abstractNumId w:val="31"/>
  </w:num>
  <w:num w:numId="46" w16cid:durableId="1256398569">
    <w:abstractNumId w:val="11"/>
  </w:num>
  <w:num w:numId="47" w16cid:durableId="790242435">
    <w:abstractNumId w:val="24"/>
  </w:num>
  <w:num w:numId="48" w16cid:durableId="1612778094">
    <w:abstractNumId w:val="54"/>
  </w:num>
  <w:num w:numId="49" w16cid:durableId="577709985">
    <w:abstractNumId w:val="64"/>
  </w:num>
  <w:num w:numId="50" w16cid:durableId="257758312">
    <w:abstractNumId w:val="43"/>
  </w:num>
  <w:num w:numId="51" w16cid:durableId="917710813">
    <w:abstractNumId w:val="45"/>
  </w:num>
  <w:num w:numId="52" w16cid:durableId="231963619">
    <w:abstractNumId w:val="72"/>
  </w:num>
  <w:num w:numId="53" w16cid:durableId="689183527">
    <w:abstractNumId w:val="76"/>
  </w:num>
  <w:num w:numId="54" w16cid:durableId="444540521">
    <w:abstractNumId w:val="50"/>
  </w:num>
  <w:num w:numId="55" w16cid:durableId="489952178">
    <w:abstractNumId w:val="52"/>
  </w:num>
  <w:num w:numId="56" w16cid:durableId="1638876101">
    <w:abstractNumId w:val="71"/>
  </w:num>
  <w:num w:numId="57" w16cid:durableId="1206259897">
    <w:abstractNumId w:val="49"/>
  </w:num>
  <w:num w:numId="58" w16cid:durableId="1127815079">
    <w:abstractNumId w:val="1"/>
  </w:num>
  <w:num w:numId="59" w16cid:durableId="16276110">
    <w:abstractNumId w:val="3"/>
  </w:num>
  <w:num w:numId="60" w16cid:durableId="206647145">
    <w:abstractNumId w:val="66"/>
  </w:num>
  <w:num w:numId="61" w16cid:durableId="1367869735">
    <w:abstractNumId w:val="68"/>
  </w:num>
  <w:num w:numId="62" w16cid:durableId="1765615035">
    <w:abstractNumId w:val="41"/>
  </w:num>
  <w:num w:numId="63" w16cid:durableId="1850825836">
    <w:abstractNumId w:val="6"/>
  </w:num>
  <w:num w:numId="64" w16cid:durableId="770929789">
    <w:abstractNumId w:val="62"/>
  </w:num>
  <w:num w:numId="65" w16cid:durableId="1996570767">
    <w:abstractNumId w:val="7"/>
  </w:num>
  <w:num w:numId="66" w16cid:durableId="1648172168">
    <w:abstractNumId w:val="27"/>
  </w:num>
  <w:num w:numId="67" w16cid:durableId="922951991">
    <w:abstractNumId w:val="0"/>
  </w:num>
  <w:num w:numId="68" w16cid:durableId="1338575631">
    <w:abstractNumId w:val="47"/>
  </w:num>
  <w:num w:numId="69" w16cid:durableId="1800344038">
    <w:abstractNumId w:val="25"/>
  </w:num>
  <w:num w:numId="70" w16cid:durableId="636032471">
    <w:abstractNumId w:val="67"/>
  </w:num>
  <w:num w:numId="71" w16cid:durableId="2113354465">
    <w:abstractNumId w:val="77"/>
  </w:num>
  <w:num w:numId="72" w16cid:durableId="1745370195">
    <w:abstractNumId w:val="16"/>
  </w:num>
  <w:num w:numId="73" w16cid:durableId="283973951">
    <w:abstractNumId w:val="73"/>
  </w:num>
  <w:num w:numId="74" w16cid:durableId="797914345">
    <w:abstractNumId w:val="18"/>
  </w:num>
  <w:num w:numId="75" w16cid:durableId="1694843434">
    <w:abstractNumId w:val="78"/>
  </w:num>
  <w:num w:numId="76" w16cid:durableId="435372684">
    <w:abstractNumId w:val="46"/>
  </w:num>
  <w:num w:numId="77" w16cid:durableId="1736245256">
    <w:abstractNumId w:val="28"/>
  </w:num>
  <w:num w:numId="78" w16cid:durableId="822427209">
    <w:abstractNumId w:val="60"/>
  </w:num>
  <w:num w:numId="79" w16cid:durableId="390615647">
    <w:abstractNumId w:val="26"/>
  </w:num>
  <w:num w:numId="80" w16cid:durableId="869149245">
    <w:abstractNumId w:val="34"/>
  </w:num>
  <w:num w:numId="81" w16cid:durableId="263805215">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2B"/>
    <w:rsid w:val="00032CED"/>
    <w:rsid w:val="0004322D"/>
    <w:rsid w:val="00056609"/>
    <w:rsid w:val="00067256"/>
    <w:rsid w:val="000773BD"/>
    <w:rsid w:val="000D4C8B"/>
    <w:rsid w:val="000D5306"/>
    <w:rsid w:val="000E6F24"/>
    <w:rsid w:val="000F5D21"/>
    <w:rsid w:val="00106AA2"/>
    <w:rsid w:val="001104CA"/>
    <w:rsid w:val="001219F3"/>
    <w:rsid w:val="0012534E"/>
    <w:rsid w:val="001254C1"/>
    <w:rsid w:val="0016340B"/>
    <w:rsid w:val="001668B4"/>
    <w:rsid w:val="001D05A1"/>
    <w:rsid w:val="001E33E3"/>
    <w:rsid w:val="001F5086"/>
    <w:rsid w:val="001F5707"/>
    <w:rsid w:val="0021138F"/>
    <w:rsid w:val="00213BE2"/>
    <w:rsid w:val="0021517C"/>
    <w:rsid w:val="0022447C"/>
    <w:rsid w:val="00246E5D"/>
    <w:rsid w:val="0026313F"/>
    <w:rsid w:val="00280EAC"/>
    <w:rsid w:val="002819C1"/>
    <w:rsid w:val="002842A6"/>
    <w:rsid w:val="00290238"/>
    <w:rsid w:val="002C0D59"/>
    <w:rsid w:val="002D31A1"/>
    <w:rsid w:val="002D3BAF"/>
    <w:rsid w:val="002E3ACC"/>
    <w:rsid w:val="002F1CEB"/>
    <w:rsid w:val="002F3F94"/>
    <w:rsid w:val="002F7549"/>
    <w:rsid w:val="00314096"/>
    <w:rsid w:val="00334F91"/>
    <w:rsid w:val="00336E70"/>
    <w:rsid w:val="003448EC"/>
    <w:rsid w:val="00352E1B"/>
    <w:rsid w:val="0036444F"/>
    <w:rsid w:val="0037601C"/>
    <w:rsid w:val="00396121"/>
    <w:rsid w:val="003B1952"/>
    <w:rsid w:val="003B3A84"/>
    <w:rsid w:val="003D54CB"/>
    <w:rsid w:val="00411E96"/>
    <w:rsid w:val="00412004"/>
    <w:rsid w:val="00430268"/>
    <w:rsid w:val="0043185B"/>
    <w:rsid w:val="00433310"/>
    <w:rsid w:val="00441C24"/>
    <w:rsid w:val="004518D5"/>
    <w:rsid w:val="004839AE"/>
    <w:rsid w:val="004B1B4A"/>
    <w:rsid w:val="004C2CF6"/>
    <w:rsid w:val="004C4385"/>
    <w:rsid w:val="004D609B"/>
    <w:rsid w:val="004E5C56"/>
    <w:rsid w:val="004F03A0"/>
    <w:rsid w:val="005034AE"/>
    <w:rsid w:val="005172BE"/>
    <w:rsid w:val="00541160"/>
    <w:rsid w:val="00541249"/>
    <w:rsid w:val="00545CDD"/>
    <w:rsid w:val="005615D4"/>
    <w:rsid w:val="00584F53"/>
    <w:rsid w:val="005A7EB1"/>
    <w:rsid w:val="005B482C"/>
    <w:rsid w:val="005B54B3"/>
    <w:rsid w:val="005D1FEB"/>
    <w:rsid w:val="005D28F7"/>
    <w:rsid w:val="005F2B3F"/>
    <w:rsid w:val="00601BC7"/>
    <w:rsid w:val="0060269C"/>
    <w:rsid w:val="00604D03"/>
    <w:rsid w:val="00605F70"/>
    <w:rsid w:val="00607618"/>
    <w:rsid w:val="006115E7"/>
    <w:rsid w:val="00625557"/>
    <w:rsid w:val="006354D2"/>
    <w:rsid w:val="006402F5"/>
    <w:rsid w:val="006545CF"/>
    <w:rsid w:val="00684AD4"/>
    <w:rsid w:val="006A3B48"/>
    <w:rsid w:val="006A3BD4"/>
    <w:rsid w:val="006A419C"/>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80856"/>
    <w:rsid w:val="00791CD1"/>
    <w:rsid w:val="00791DBD"/>
    <w:rsid w:val="00793AA7"/>
    <w:rsid w:val="00793FA0"/>
    <w:rsid w:val="007A339C"/>
    <w:rsid w:val="007A6244"/>
    <w:rsid w:val="007B6F61"/>
    <w:rsid w:val="007C0A99"/>
    <w:rsid w:val="007C552C"/>
    <w:rsid w:val="007C6D88"/>
    <w:rsid w:val="007E2CDF"/>
    <w:rsid w:val="007E5483"/>
    <w:rsid w:val="00802D7A"/>
    <w:rsid w:val="00816D07"/>
    <w:rsid w:val="008245A1"/>
    <w:rsid w:val="008559E0"/>
    <w:rsid w:val="008601A3"/>
    <w:rsid w:val="008626E8"/>
    <w:rsid w:val="00877575"/>
    <w:rsid w:val="00880CF2"/>
    <w:rsid w:val="008B2620"/>
    <w:rsid w:val="008C310D"/>
    <w:rsid w:val="008C4A1B"/>
    <w:rsid w:val="008D2AA3"/>
    <w:rsid w:val="008D415B"/>
    <w:rsid w:val="008E4E55"/>
    <w:rsid w:val="008F5B20"/>
    <w:rsid w:val="0090282C"/>
    <w:rsid w:val="00903856"/>
    <w:rsid w:val="00911443"/>
    <w:rsid w:val="0091402C"/>
    <w:rsid w:val="00915BE5"/>
    <w:rsid w:val="009233BF"/>
    <w:rsid w:val="00924473"/>
    <w:rsid w:val="00924E72"/>
    <w:rsid w:val="009277C7"/>
    <w:rsid w:val="00977D3E"/>
    <w:rsid w:val="00983205"/>
    <w:rsid w:val="00997054"/>
    <w:rsid w:val="009B346E"/>
    <w:rsid w:val="009B4CB5"/>
    <w:rsid w:val="009C5847"/>
    <w:rsid w:val="009D1FA0"/>
    <w:rsid w:val="009D2C4E"/>
    <w:rsid w:val="009E3F3D"/>
    <w:rsid w:val="00A04C3A"/>
    <w:rsid w:val="00A44CC2"/>
    <w:rsid w:val="00A52363"/>
    <w:rsid w:val="00AA2DCF"/>
    <w:rsid w:val="00AA4F0D"/>
    <w:rsid w:val="00AB0F22"/>
    <w:rsid w:val="00AB5D80"/>
    <w:rsid w:val="00AD70D6"/>
    <w:rsid w:val="00AF6357"/>
    <w:rsid w:val="00AF71A6"/>
    <w:rsid w:val="00B010B3"/>
    <w:rsid w:val="00B025D3"/>
    <w:rsid w:val="00B1078F"/>
    <w:rsid w:val="00B21A56"/>
    <w:rsid w:val="00B36895"/>
    <w:rsid w:val="00B4036D"/>
    <w:rsid w:val="00B40D22"/>
    <w:rsid w:val="00B53BB6"/>
    <w:rsid w:val="00B5542D"/>
    <w:rsid w:val="00B56BC7"/>
    <w:rsid w:val="00B819F1"/>
    <w:rsid w:val="00BB5016"/>
    <w:rsid w:val="00BB5EC1"/>
    <w:rsid w:val="00BC04AD"/>
    <w:rsid w:val="00BC62EA"/>
    <w:rsid w:val="00BD0A03"/>
    <w:rsid w:val="00BE1393"/>
    <w:rsid w:val="00C04417"/>
    <w:rsid w:val="00C0726B"/>
    <w:rsid w:val="00C07C7A"/>
    <w:rsid w:val="00C302C1"/>
    <w:rsid w:val="00C4030C"/>
    <w:rsid w:val="00C6194D"/>
    <w:rsid w:val="00C64312"/>
    <w:rsid w:val="00C948A9"/>
    <w:rsid w:val="00CA0AE1"/>
    <w:rsid w:val="00CA4D07"/>
    <w:rsid w:val="00CC0562"/>
    <w:rsid w:val="00CC16E8"/>
    <w:rsid w:val="00CC5510"/>
    <w:rsid w:val="00CD0CE4"/>
    <w:rsid w:val="00CD2A75"/>
    <w:rsid w:val="00CD2E72"/>
    <w:rsid w:val="00CE5F6A"/>
    <w:rsid w:val="00CE635B"/>
    <w:rsid w:val="00D235AB"/>
    <w:rsid w:val="00D72F7A"/>
    <w:rsid w:val="00D73650"/>
    <w:rsid w:val="00D76A2A"/>
    <w:rsid w:val="00D80A80"/>
    <w:rsid w:val="00D84358"/>
    <w:rsid w:val="00DA4FF7"/>
    <w:rsid w:val="00DB0500"/>
    <w:rsid w:val="00DC42C5"/>
    <w:rsid w:val="00DC5985"/>
    <w:rsid w:val="00DE3E0E"/>
    <w:rsid w:val="00DE3FE3"/>
    <w:rsid w:val="00DF23A6"/>
    <w:rsid w:val="00E53E4D"/>
    <w:rsid w:val="00E71C33"/>
    <w:rsid w:val="00E77EE4"/>
    <w:rsid w:val="00E93F0D"/>
    <w:rsid w:val="00EA28D9"/>
    <w:rsid w:val="00EB1B3D"/>
    <w:rsid w:val="00EB7D64"/>
    <w:rsid w:val="00EC36C4"/>
    <w:rsid w:val="00EC38BE"/>
    <w:rsid w:val="00ED1FA2"/>
    <w:rsid w:val="00ED3898"/>
    <w:rsid w:val="00ED4113"/>
    <w:rsid w:val="00F10AC5"/>
    <w:rsid w:val="00F50EF8"/>
    <w:rsid w:val="00F63C32"/>
    <w:rsid w:val="00F66D48"/>
    <w:rsid w:val="00F8269C"/>
    <w:rsid w:val="00FA1F0D"/>
    <w:rsid w:val="00FA4453"/>
    <w:rsid w:val="00FA68FB"/>
    <w:rsid w:val="00FC2581"/>
    <w:rsid w:val="00FD0499"/>
    <w:rsid w:val="00FE25E5"/>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313F"/>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9</Pages>
  <Words>6234</Words>
  <Characters>35538</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74</cp:revision>
  <dcterms:created xsi:type="dcterms:W3CDTF">2023-10-19T16:55:00Z</dcterms:created>
  <dcterms:modified xsi:type="dcterms:W3CDTF">2023-11-03T18:40:00Z</dcterms:modified>
</cp:coreProperties>
</file>